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A8" w:rsidRDefault="008C2DCE">
      <w:pPr>
        <w:pStyle w:val="Topptekst1"/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RSK FOLKEHJELP</w:t>
      </w:r>
    </w:p>
    <w:p w:rsidR="001D14A8" w:rsidRDefault="008C2DCE">
      <w:pPr>
        <w:pStyle w:val="Overskrift11"/>
        <w:rPr>
          <w:sz w:val="22"/>
          <w:szCs w:val="22"/>
        </w:rPr>
      </w:pPr>
      <w:r>
        <w:rPr>
          <w:sz w:val="22"/>
          <w:szCs w:val="22"/>
        </w:rPr>
        <w:t xml:space="preserve"> PROTOKOLL FRA STYREMØTE </w:t>
      </w:r>
      <w:r w:rsidR="00C65CB1">
        <w:rPr>
          <w:sz w:val="22"/>
          <w:szCs w:val="22"/>
        </w:rPr>
        <w:t>4</w:t>
      </w:r>
      <w:r>
        <w:rPr>
          <w:sz w:val="22"/>
          <w:szCs w:val="22"/>
        </w:rPr>
        <w:t>/201</w:t>
      </w:r>
      <w:r w:rsidR="00246E46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:rsidR="003A3BA4" w:rsidRDefault="00C65CB1" w:rsidP="00FF0B6B">
      <w:pPr>
        <w:pBdr>
          <w:bottom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b/>
          <w:lang w:val="nn-NO"/>
        </w:rPr>
      </w:pPr>
      <w:r>
        <w:rPr>
          <w:rFonts w:ascii="Times New Roman" w:hAnsi="Times New Roman" w:cs="Times New Roman"/>
          <w:b/>
          <w:lang w:val="nn-NO"/>
        </w:rPr>
        <w:t>Stortorvet 10, 0155 Oslo</w:t>
      </w:r>
    </w:p>
    <w:p w:rsidR="001D14A8" w:rsidRPr="00C65CB1" w:rsidRDefault="00176ED1" w:rsidP="00C65CB1">
      <w:pPr>
        <w:pBdr>
          <w:bottom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b/>
          <w:lang w:val="nb-NO"/>
        </w:rPr>
      </w:pPr>
      <w:r>
        <w:rPr>
          <w:rFonts w:ascii="Times New Roman" w:hAnsi="Times New Roman" w:cs="Times New Roman"/>
          <w:b/>
          <w:lang w:val="nb-NO"/>
        </w:rPr>
        <w:t xml:space="preserve">Torsdag </w:t>
      </w:r>
      <w:r w:rsidR="00653F35">
        <w:rPr>
          <w:rFonts w:ascii="Times New Roman" w:hAnsi="Times New Roman" w:cs="Times New Roman"/>
          <w:b/>
          <w:lang w:val="nb-NO"/>
        </w:rPr>
        <w:t>3</w:t>
      </w:r>
      <w:r w:rsidR="00D42792">
        <w:rPr>
          <w:rFonts w:ascii="Times New Roman" w:hAnsi="Times New Roman" w:cs="Times New Roman"/>
          <w:b/>
          <w:lang w:val="nb-NO"/>
        </w:rPr>
        <w:t xml:space="preserve">. </w:t>
      </w:r>
      <w:r>
        <w:rPr>
          <w:rFonts w:ascii="Times New Roman" w:hAnsi="Times New Roman" w:cs="Times New Roman"/>
          <w:b/>
          <w:lang w:val="nb-NO"/>
        </w:rPr>
        <w:t>november</w:t>
      </w:r>
      <w:r w:rsidR="00D42792">
        <w:rPr>
          <w:rFonts w:ascii="Times New Roman" w:hAnsi="Times New Roman" w:cs="Times New Roman"/>
          <w:b/>
          <w:lang w:val="nb-NO"/>
        </w:rPr>
        <w:t xml:space="preserve"> kl. </w:t>
      </w:r>
      <w:r w:rsidR="003A3BA4">
        <w:rPr>
          <w:rFonts w:ascii="Times New Roman" w:hAnsi="Times New Roman" w:cs="Times New Roman"/>
          <w:b/>
          <w:lang w:val="nb-NO"/>
        </w:rPr>
        <w:t>1</w:t>
      </w:r>
      <w:r w:rsidR="00C65CB1">
        <w:rPr>
          <w:rFonts w:ascii="Times New Roman" w:hAnsi="Times New Roman" w:cs="Times New Roman"/>
          <w:b/>
          <w:lang w:val="nb-NO"/>
        </w:rPr>
        <w:t>2</w:t>
      </w:r>
      <w:r w:rsidR="00221784">
        <w:rPr>
          <w:rFonts w:ascii="Times New Roman" w:hAnsi="Times New Roman" w:cs="Times New Roman"/>
          <w:b/>
          <w:lang w:val="nb-NO"/>
        </w:rPr>
        <w:t>.0</w:t>
      </w:r>
      <w:r w:rsidR="00FF0B6B">
        <w:rPr>
          <w:rFonts w:ascii="Times New Roman" w:hAnsi="Times New Roman" w:cs="Times New Roman"/>
          <w:b/>
          <w:lang w:val="nb-NO"/>
        </w:rPr>
        <w:t>0-</w:t>
      </w:r>
      <w:r w:rsidR="00AD74D8">
        <w:rPr>
          <w:rFonts w:ascii="Times New Roman" w:hAnsi="Times New Roman" w:cs="Times New Roman"/>
          <w:b/>
          <w:lang w:val="nb-NO"/>
        </w:rPr>
        <w:t>1</w:t>
      </w:r>
      <w:r w:rsidR="00797265">
        <w:rPr>
          <w:rFonts w:ascii="Times New Roman" w:hAnsi="Times New Roman" w:cs="Times New Roman"/>
          <w:b/>
          <w:lang w:val="nb-NO"/>
        </w:rPr>
        <w:t>2.38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b/>
          <w:lang w:val="nb-NO"/>
        </w:rPr>
      </w:pPr>
      <w:r>
        <w:rPr>
          <w:rFonts w:ascii="Times New Roman" w:hAnsi="Times New Roman" w:cs="Times New Roman"/>
          <w:b/>
          <w:smallCaps/>
          <w:lang w:val="nb-NO"/>
        </w:rPr>
        <w:t>Tilstede</w:t>
      </w:r>
      <w:r>
        <w:rPr>
          <w:rFonts w:ascii="Times New Roman" w:hAnsi="Times New Roman" w:cs="Times New Roman"/>
          <w:b/>
          <w:lang w:val="nb-NO"/>
        </w:rPr>
        <w:t>: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Styreleder 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 xml:space="preserve">Finn Erik Thoresen (møteleder) 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1. nestleder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>Elin Skovly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2. nestleder 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 xml:space="preserve">Atle Høie </w:t>
      </w:r>
      <w:r>
        <w:rPr>
          <w:rFonts w:ascii="Times New Roman" w:hAnsi="Times New Roman" w:cs="Times New Roman"/>
          <w:lang w:val="nb-NO"/>
        </w:rPr>
        <w:br/>
        <w:t xml:space="preserve">Region Vest: 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>Liv Mortensen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Øst: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>Hilde Iren Dahle</w:t>
      </w:r>
    </w:p>
    <w:p w:rsidR="00B06D74" w:rsidRDefault="00B06D74" w:rsidP="00B06D74">
      <w:pPr>
        <w:spacing w:after="0" w:line="240" w:lineRule="auto"/>
        <w:rPr>
          <w:rFonts w:ascii="Times New Roman" w:hAnsi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Midt-Norge:</w:t>
      </w:r>
      <w:r>
        <w:rPr>
          <w:rFonts w:ascii="Times New Roman" w:hAnsi="Times New Roman" w:cs="Times New Roman"/>
          <w:lang w:val="nb-NO"/>
        </w:rPr>
        <w:tab/>
      </w:r>
      <w:proofErr w:type="spellStart"/>
      <w:r>
        <w:rPr>
          <w:rFonts w:ascii="Times New Roman" w:hAnsi="Times New Roman" w:cs="Times New Roman"/>
          <w:lang w:val="nb-NO"/>
        </w:rPr>
        <w:t>Poyan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t>Renani</w:t>
      </w:r>
      <w:proofErr w:type="spellEnd"/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Sør-Øst: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/>
          <w:lang w:val="nb-NO"/>
        </w:rPr>
        <w:t>Stine Elisabeth Antonsen</w:t>
      </w:r>
    </w:p>
    <w:p w:rsidR="00B06D74" w:rsidRDefault="00B06D74" w:rsidP="00B06D74">
      <w:pPr>
        <w:spacing w:after="0" w:line="240" w:lineRule="auto"/>
        <w:rPr>
          <w:rFonts w:ascii="Times New Roman" w:hAnsi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Sør-Vest: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/>
          <w:lang w:val="nb-NO"/>
        </w:rPr>
        <w:t>Kristian Pettersen</w:t>
      </w:r>
      <w:bookmarkStart w:id="0" w:name="_GoBack"/>
      <w:bookmarkEnd w:id="0"/>
    </w:p>
    <w:p w:rsidR="00B06D74" w:rsidRDefault="00B06D74" w:rsidP="00B06D74">
      <w:pPr>
        <w:spacing w:after="0" w:line="240" w:lineRule="auto"/>
        <w:rPr>
          <w:rFonts w:ascii="Times New Roman" w:hAnsi="Times New Roman"/>
          <w:lang w:val="nb-NO"/>
        </w:rPr>
      </w:pP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Kollektivt tilslu</w:t>
      </w:r>
      <w:r>
        <w:rPr>
          <w:rFonts w:ascii="Times New Roman" w:hAnsi="Times New Roman"/>
          <w:lang w:val="nb-NO"/>
        </w:rPr>
        <w:t>ttede:</w:t>
      </w:r>
      <w:r>
        <w:rPr>
          <w:rFonts w:ascii="Times New Roman" w:hAnsi="Times New Roman"/>
          <w:lang w:val="nb-NO"/>
        </w:rPr>
        <w:tab/>
        <w:t>Mimmi Kvisvik, FO</w:t>
      </w:r>
    </w:p>
    <w:p w:rsidR="00B06D74" w:rsidRDefault="00B06D74" w:rsidP="00B06D74">
      <w:pPr>
        <w:spacing w:after="0" w:line="240" w:lineRule="auto"/>
        <w:ind w:left="2124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Stein Gulbrandsen, Fagforbundet </w:t>
      </w:r>
    </w:p>
    <w:p w:rsidR="00B06D74" w:rsidRDefault="00B06D74" w:rsidP="00B06D74">
      <w:pPr>
        <w:spacing w:after="0" w:line="240" w:lineRule="auto"/>
        <w:ind w:left="1416" w:firstLine="708"/>
        <w:rPr>
          <w:rFonts w:ascii="Times New Roman" w:hAnsi="Times New Roman" w:cs="Times New Roman"/>
          <w:lang w:val="nb-NO"/>
        </w:rPr>
      </w:pPr>
      <w:r w:rsidRPr="008F502F">
        <w:rPr>
          <w:rFonts w:ascii="Times New Roman" w:hAnsi="Times New Roman" w:cs="Times New Roman"/>
          <w:lang w:val="nb-NO"/>
        </w:rPr>
        <w:t>Amalie Hilde Tofte</w:t>
      </w:r>
    </w:p>
    <w:p w:rsidR="00B06D74" w:rsidRDefault="00B06D74" w:rsidP="00B06D74">
      <w:pPr>
        <w:spacing w:after="0" w:line="240" w:lineRule="auto"/>
        <w:ind w:left="2124"/>
        <w:rPr>
          <w:rFonts w:ascii="Times New Roman" w:hAnsi="Times New Roman" w:cs="Times New Roman"/>
          <w:lang w:val="nb-NO"/>
        </w:rPr>
      </w:pP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anitetsungdom:</w:t>
      </w:r>
      <w:r>
        <w:rPr>
          <w:rFonts w:ascii="Times New Roman" w:hAnsi="Times New Roman" w:cs="Times New Roman"/>
          <w:lang w:val="nb-NO"/>
        </w:rPr>
        <w:tab/>
        <w:t>Sondre Emil Torgersen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entralt Sanitetsutvalg:</w:t>
      </w:r>
      <w:r>
        <w:rPr>
          <w:rFonts w:ascii="Times New Roman" w:hAnsi="Times New Roman" w:cs="Times New Roman"/>
          <w:lang w:val="nb-NO"/>
        </w:rPr>
        <w:tab/>
        <w:t>Live Kummen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Solidaritetsungdom: </w:t>
      </w:r>
      <w:r>
        <w:rPr>
          <w:rFonts w:ascii="Times New Roman" w:hAnsi="Times New Roman" w:cs="Times New Roman"/>
          <w:lang w:val="nb-NO"/>
        </w:rPr>
        <w:tab/>
        <w:t xml:space="preserve">Philip Rynning </w:t>
      </w:r>
      <w:proofErr w:type="spellStart"/>
      <w:r>
        <w:rPr>
          <w:rFonts w:ascii="Times New Roman" w:hAnsi="Times New Roman" w:cs="Times New Roman"/>
          <w:lang w:val="nb-NO"/>
        </w:rPr>
        <w:t>Coker</w:t>
      </w:r>
      <w:proofErr w:type="spellEnd"/>
    </w:p>
    <w:p w:rsidR="00B06D74" w:rsidRPr="006769AD" w:rsidRDefault="00B06D74" w:rsidP="00B06D74">
      <w:pPr>
        <w:spacing w:after="0" w:line="240" w:lineRule="auto"/>
        <w:rPr>
          <w:rFonts w:ascii="Times New Roman" w:hAnsi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Ansatte representant: 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/>
          <w:lang w:val="nb-NO"/>
        </w:rPr>
        <w:t>Per Øivind Eriksen</w:t>
      </w:r>
    </w:p>
    <w:p w:rsidR="00B06D74" w:rsidRDefault="00B06D74" w:rsidP="00B06D74">
      <w:pPr>
        <w:spacing w:after="0" w:line="240" w:lineRule="auto"/>
        <w:ind w:left="1440" w:firstLine="72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Camilla Lillevold-Øverås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b/>
          <w:smallCaps/>
          <w:lang w:val="nb-NO"/>
        </w:rPr>
        <w:t>Forfall:</w:t>
      </w:r>
      <w:r>
        <w:rPr>
          <w:rFonts w:ascii="Times New Roman" w:hAnsi="Times New Roman" w:cs="Times New Roman"/>
          <w:lang w:val="nb-NO"/>
        </w:rPr>
        <w:tab/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Vest: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>Jorge Alex Dahl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Midt-Norge:</w:t>
      </w:r>
      <w:r>
        <w:rPr>
          <w:rFonts w:ascii="Times New Roman" w:hAnsi="Times New Roman" w:cs="Times New Roman"/>
          <w:lang w:val="nb-NO"/>
        </w:rPr>
        <w:tab/>
        <w:t>Arild Nordahl Berentzen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anitetsungdom:</w:t>
      </w:r>
      <w:r>
        <w:rPr>
          <w:rFonts w:ascii="Times New Roman" w:hAnsi="Times New Roman" w:cs="Times New Roman"/>
          <w:lang w:val="nb-NO"/>
        </w:rPr>
        <w:tab/>
        <w:t>Håkon Førre Knudsen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olidaritetsungdom:</w:t>
      </w:r>
      <w:r>
        <w:rPr>
          <w:rFonts w:ascii="Times New Roman" w:hAnsi="Times New Roman" w:cs="Times New Roman"/>
          <w:lang w:val="nb-NO"/>
        </w:rPr>
        <w:tab/>
        <w:t>Ingrid Aspelund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Kollektivt tilslu</w:t>
      </w:r>
      <w:r w:rsidRPr="008F502F">
        <w:rPr>
          <w:rFonts w:ascii="Times New Roman" w:hAnsi="Times New Roman" w:cs="Times New Roman"/>
          <w:lang w:val="nb-NO"/>
        </w:rPr>
        <w:t>ttede:</w:t>
      </w:r>
      <w:r w:rsidRPr="008F502F"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>Dag-Einar Sivertsen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Ansatte representant:</w:t>
      </w:r>
      <w:r>
        <w:rPr>
          <w:rFonts w:ascii="Times New Roman" w:hAnsi="Times New Roman" w:cs="Times New Roman"/>
          <w:lang w:val="nb-NO"/>
        </w:rPr>
        <w:tab/>
        <w:t>Tord Lier</w:t>
      </w:r>
    </w:p>
    <w:p w:rsidR="00B06D74" w:rsidRDefault="00B06D74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653F35" w:rsidRPr="00B06D74" w:rsidRDefault="00653F35" w:rsidP="00653F35">
      <w:pPr>
        <w:spacing w:after="0" w:line="240" w:lineRule="auto"/>
        <w:rPr>
          <w:lang w:val="nb-NO"/>
        </w:rPr>
      </w:pPr>
      <w:r w:rsidRPr="00D86034">
        <w:rPr>
          <w:rFonts w:ascii="Times New Roman" w:hAnsi="Times New Roman" w:cs="Times New Roman"/>
          <w:lang w:val="nb-NO"/>
        </w:rPr>
        <w:tab/>
      </w:r>
      <w:r w:rsidRPr="00D86034">
        <w:rPr>
          <w:rFonts w:ascii="Times New Roman" w:hAnsi="Times New Roman" w:cs="Times New Roman"/>
          <w:lang w:val="nb-NO"/>
        </w:rPr>
        <w:tab/>
      </w:r>
      <w:r w:rsidRPr="00D86034">
        <w:rPr>
          <w:rFonts w:ascii="Times New Roman" w:hAnsi="Times New Roman" w:cs="Times New Roman"/>
          <w:lang w:val="nb-NO"/>
        </w:rPr>
        <w:tab/>
      </w:r>
    </w:p>
    <w:p w:rsidR="00C67689" w:rsidRDefault="00C67689" w:rsidP="003A3BA4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b/>
          <w:smallCaps/>
          <w:lang w:val="nb-NO"/>
        </w:rPr>
        <w:t>Tilstede fra kontrollkomiteen:</w:t>
      </w:r>
      <w:r w:rsidR="00050C86">
        <w:rPr>
          <w:rFonts w:ascii="Times New Roman" w:hAnsi="Times New Roman" w:cs="Times New Roman"/>
          <w:lang w:val="nb-NO"/>
        </w:rPr>
        <w:tab/>
      </w:r>
    </w:p>
    <w:p w:rsidR="00944FB0" w:rsidRPr="00C67689" w:rsidRDefault="00C67689" w:rsidP="003A3BA4">
      <w:pPr>
        <w:spacing w:after="0" w:line="240" w:lineRule="auto"/>
        <w:rPr>
          <w:rFonts w:ascii="Times New Roman" w:hAnsi="Times New Roman" w:cs="Times New Roman"/>
          <w:b/>
          <w:smallCaps/>
          <w:color w:val="FF0000"/>
          <w:lang w:val="nb-NO"/>
        </w:rPr>
      </w:pPr>
      <w:r>
        <w:rPr>
          <w:rFonts w:ascii="Times New Roman" w:hAnsi="Times New Roman" w:cs="Times New Roman"/>
          <w:lang w:val="nb-NO"/>
        </w:rPr>
        <w:t>Kjersti E.R. Jenssen, leder av kontrollkomiteen</w:t>
      </w:r>
      <w:r w:rsidR="00B06D74">
        <w:rPr>
          <w:rFonts w:ascii="Times New Roman" w:hAnsi="Times New Roman" w:cs="Times New Roman"/>
          <w:lang w:val="nb-NO"/>
        </w:rPr>
        <w:t>.</w:t>
      </w:r>
    </w:p>
    <w:p w:rsidR="001D14A8" w:rsidRDefault="001D14A8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1D14A8" w:rsidRDefault="008C2DCE">
      <w:pPr>
        <w:spacing w:after="0" w:line="240" w:lineRule="auto"/>
        <w:rPr>
          <w:rFonts w:ascii="Times New Roman" w:hAnsi="Times New Roman" w:cs="Times New Roman"/>
          <w:b/>
          <w:smallCaps/>
          <w:color w:val="FF0000"/>
          <w:lang w:val="nb-NO"/>
        </w:rPr>
      </w:pPr>
      <w:r>
        <w:rPr>
          <w:rFonts w:ascii="Times New Roman" w:hAnsi="Times New Roman" w:cs="Times New Roman"/>
          <w:b/>
          <w:smallCaps/>
          <w:lang w:val="nb-NO"/>
        </w:rPr>
        <w:t>Tilstede fra administrasjonen:</w:t>
      </w:r>
    </w:p>
    <w:p w:rsidR="003D4C49" w:rsidRPr="00B06D74" w:rsidRDefault="00AD74D8" w:rsidP="00B06D74">
      <w:pPr>
        <w:spacing w:after="0" w:line="240" w:lineRule="auto"/>
        <w:rPr>
          <w:rFonts w:ascii="Times New Roman" w:hAnsi="Times New Roman" w:cs="Times New Roman"/>
          <w:lang w:val="nb-NO"/>
        </w:rPr>
      </w:pPr>
      <w:bookmarkStart w:id="1" w:name="OLE_LINK3"/>
      <w:r>
        <w:rPr>
          <w:rFonts w:ascii="Times New Roman" w:hAnsi="Times New Roman" w:cs="Times New Roman"/>
          <w:lang w:val="nb-NO"/>
        </w:rPr>
        <w:t>Fungerende g</w:t>
      </w:r>
      <w:r w:rsidR="008C2DCE">
        <w:rPr>
          <w:rFonts w:ascii="Times New Roman" w:hAnsi="Times New Roman" w:cs="Times New Roman"/>
          <w:lang w:val="nb-NO"/>
        </w:rPr>
        <w:t xml:space="preserve">eneralsekretær </w:t>
      </w:r>
      <w:r>
        <w:rPr>
          <w:rFonts w:ascii="Times New Roman" w:hAnsi="Times New Roman" w:cs="Times New Roman"/>
          <w:lang w:val="nb-NO"/>
        </w:rPr>
        <w:t>Per Nergaard</w:t>
      </w:r>
      <w:r w:rsidR="008C2DCE">
        <w:rPr>
          <w:rFonts w:ascii="Times New Roman" w:hAnsi="Times New Roman" w:cs="Times New Roman"/>
          <w:lang w:val="nb-NO"/>
        </w:rPr>
        <w:t>,</w:t>
      </w:r>
      <w:r>
        <w:rPr>
          <w:rFonts w:ascii="Times New Roman" w:hAnsi="Times New Roman" w:cs="Times New Roman"/>
          <w:lang w:val="nb-NO"/>
        </w:rPr>
        <w:t xml:space="preserve"> </w:t>
      </w:r>
      <w:bookmarkEnd w:id="1"/>
      <w:r w:rsidR="00FF0B6B">
        <w:rPr>
          <w:rFonts w:ascii="Times New Roman" w:hAnsi="Times New Roman" w:cs="Times New Roman"/>
          <w:lang w:val="nb-NO"/>
        </w:rPr>
        <w:t>Arshad M. Ali</w:t>
      </w:r>
      <w:r w:rsidR="005C2D3E">
        <w:rPr>
          <w:rFonts w:ascii="Times New Roman" w:hAnsi="Times New Roman" w:cs="Times New Roman"/>
          <w:lang w:val="nb-NO"/>
        </w:rPr>
        <w:t xml:space="preserve"> (referent)</w:t>
      </w:r>
      <w:r w:rsidR="00581B06">
        <w:rPr>
          <w:rFonts w:ascii="Times New Roman" w:hAnsi="Times New Roman" w:cs="Times New Roman"/>
          <w:lang w:val="nb-NO"/>
        </w:rPr>
        <w:t>.</w:t>
      </w:r>
    </w:p>
    <w:p w:rsidR="001D14A8" w:rsidRDefault="008C2DCE">
      <w:pPr>
        <w:pStyle w:val="Overskrift21"/>
        <w:rPr>
          <w:lang w:val="nb-NO"/>
        </w:rPr>
      </w:pPr>
      <w:r>
        <w:rPr>
          <w:lang w:val="nb-NO"/>
        </w:rPr>
        <w:t>Sak 1</w:t>
      </w:r>
      <w:r>
        <w:rPr>
          <w:lang w:val="nb-NO"/>
        </w:rPr>
        <w:tab/>
        <w:t xml:space="preserve"> ÅPNING OG KONSTITUERING</w:t>
      </w:r>
    </w:p>
    <w:p w:rsidR="002B2D18" w:rsidRDefault="008C2DCE" w:rsidP="00D42792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Styreleder Finn Erik Thoresen åpnet møtet og ønsket </w:t>
      </w:r>
      <w:r w:rsidR="00D42792">
        <w:rPr>
          <w:rFonts w:ascii="Times New Roman" w:hAnsi="Times New Roman" w:cs="Times New Roman"/>
          <w:lang w:val="nb-NO"/>
        </w:rPr>
        <w:t>velkommen</w:t>
      </w:r>
      <w:r w:rsidR="00B37AC5">
        <w:rPr>
          <w:rFonts w:ascii="Times New Roman" w:hAnsi="Times New Roman" w:cs="Times New Roman"/>
          <w:lang w:val="nb-NO"/>
        </w:rPr>
        <w:t xml:space="preserve">. </w:t>
      </w:r>
    </w:p>
    <w:p w:rsidR="001D14A8" w:rsidRDefault="001D14A8" w:rsidP="00581B06">
      <w:pPr>
        <w:spacing w:after="0"/>
        <w:rPr>
          <w:rFonts w:ascii="Times New Roman" w:hAnsi="Times New Roman" w:cs="Times New Roman"/>
          <w:lang w:val="nb-NO"/>
        </w:rPr>
      </w:pPr>
    </w:p>
    <w:p w:rsidR="001D14A8" w:rsidRDefault="008C2DCE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b/>
          <w:lang w:val="nb-NO"/>
        </w:rPr>
        <w:t>Vedtak:</w:t>
      </w:r>
      <w:r w:rsidR="002B2D18">
        <w:rPr>
          <w:rFonts w:ascii="Times New Roman" w:hAnsi="Times New Roman" w:cs="Times New Roman"/>
          <w:lang w:val="nb-NO"/>
        </w:rPr>
        <w:t xml:space="preserve"> Sakslisten ble godkjent.</w:t>
      </w:r>
      <w:r w:rsidR="00176138">
        <w:rPr>
          <w:rFonts w:ascii="Times New Roman" w:hAnsi="Times New Roman" w:cs="Times New Roman"/>
          <w:lang w:val="nb-NO"/>
        </w:rPr>
        <w:t xml:space="preserve"> </w:t>
      </w:r>
    </w:p>
    <w:p w:rsidR="001D14A8" w:rsidRDefault="008C2DCE">
      <w:pPr>
        <w:pStyle w:val="Overskrift21"/>
        <w:rPr>
          <w:lang w:val="nb-NO"/>
        </w:rPr>
      </w:pPr>
      <w:r>
        <w:rPr>
          <w:lang w:val="nb-NO"/>
        </w:rPr>
        <w:lastRenderedPageBreak/>
        <w:t>Sak 2</w:t>
      </w:r>
      <w:r>
        <w:rPr>
          <w:lang w:val="nb-NO"/>
        </w:rPr>
        <w:tab/>
      </w:r>
      <w:r w:rsidR="008F45DC">
        <w:rPr>
          <w:lang w:val="nb-NO"/>
        </w:rPr>
        <w:t>SUNNIVA ØRSTAVIKS OPPSIGELSE</w:t>
      </w:r>
    </w:p>
    <w:p w:rsidR="001C7FE2" w:rsidRPr="00B10097" w:rsidRDefault="008F45DC" w:rsidP="00B10097">
      <w:pPr>
        <w:pStyle w:val="paragraph"/>
        <w:spacing w:beforeAutospacing="0" w:after="0" w:afterAutospacing="0" w:line="276" w:lineRule="auto"/>
        <w:textAlignment w:val="baseline"/>
        <w:rPr>
          <w:rFonts w:eastAsiaTheme="minorEastAsia"/>
          <w:sz w:val="22"/>
          <w:szCs w:val="22"/>
          <w:lang w:eastAsia="zh-CN"/>
        </w:rPr>
      </w:pPr>
      <w:r w:rsidRPr="00B10097">
        <w:rPr>
          <w:rFonts w:eastAsiaTheme="minorEastAsia"/>
          <w:sz w:val="22"/>
          <w:szCs w:val="22"/>
          <w:lang w:eastAsia="zh-CN"/>
        </w:rPr>
        <w:t xml:space="preserve">Styreleder Finn Erik Thoresen orienterte om saken. </w:t>
      </w:r>
      <w:r w:rsidR="00B06D74" w:rsidRPr="00B10097">
        <w:rPr>
          <w:rFonts w:eastAsiaTheme="minorEastAsia"/>
          <w:sz w:val="22"/>
          <w:szCs w:val="22"/>
          <w:lang w:eastAsia="zh-CN"/>
        </w:rPr>
        <w:t>På</w:t>
      </w:r>
      <w:r w:rsidRPr="00B10097">
        <w:rPr>
          <w:rFonts w:eastAsiaTheme="minorEastAsia"/>
          <w:sz w:val="22"/>
          <w:szCs w:val="22"/>
          <w:lang w:eastAsia="zh-CN"/>
        </w:rPr>
        <w:t xml:space="preserve"> styremøte</w:t>
      </w:r>
      <w:r w:rsidR="00B06D74" w:rsidRPr="00B10097">
        <w:rPr>
          <w:rFonts w:eastAsiaTheme="minorEastAsia"/>
          <w:sz w:val="22"/>
          <w:szCs w:val="22"/>
          <w:lang w:eastAsia="zh-CN"/>
        </w:rPr>
        <w:t xml:space="preserve"> 3 2016</w:t>
      </w:r>
      <w:r w:rsidRPr="00B10097">
        <w:rPr>
          <w:rFonts w:eastAsiaTheme="minorEastAsia"/>
          <w:sz w:val="22"/>
          <w:szCs w:val="22"/>
          <w:lang w:eastAsia="zh-CN"/>
        </w:rPr>
        <w:t xml:space="preserve"> ble det orientert om at</w:t>
      </w:r>
      <w:r w:rsidR="00C67689" w:rsidRPr="00B10097">
        <w:rPr>
          <w:rFonts w:eastAsiaTheme="minorEastAsia"/>
          <w:sz w:val="22"/>
          <w:szCs w:val="22"/>
          <w:lang w:eastAsia="zh-CN"/>
        </w:rPr>
        <w:t xml:space="preserve"> arbeidsutvalget ønsket en avklaring på situasjonen til generalsekretæren innen styremøtet i desember. S</w:t>
      </w:r>
      <w:r w:rsidRPr="00B10097">
        <w:rPr>
          <w:rFonts w:eastAsiaTheme="minorEastAsia"/>
          <w:sz w:val="22"/>
          <w:szCs w:val="22"/>
          <w:lang w:eastAsia="zh-CN"/>
        </w:rPr>
        <w:t>tyrelederen har vært i dialog med generalsekretær Sunniva Ørstavik om veien videre. På sist møte styrelederen hadde med generalsekretæren</w:t>
      </w:r>
      <w:r w:rsidR="00B06D74" w:rsidRPr="00B10097">
        <w:rPr>
          <w:rFonts w:eastAsiaTheme="minorEastAsia"/>
          <w:sz w:val="22"/>
          <w:szCs w:val="22"/>
          <w:lang w:eastAsia="zh-CN"/>
        </w:rPr>
        <w:t xml:space="preserve"> 24. oktober</w:t>
      </w:r>
      <w:r w:rsidRPr="00B10097">
        <w:rPr>
          <w:rFonts w:eastAsiaTheme="minorEastAsia"/>
          <w:sz w:val="22"/>
          <w:szCs w:val="22"/>
          <w:lang w:eastAsia="zh-CN"/>
        </w:rPr>
        <w:t xml:space="preserve">, </w:t>
      </w:r>
      <w:r w:rsidR="00B06D74" w:rsidRPr="00B10097">
        <w:rPr>
          <w:rFonts w:eastAsiaTheme="minorEastAsia"/>
          <w:sz w:val="22"/>
          <w:szCs w:val="22"/>
          <w:lang w:eastAsia="zh-CN"/>
        </w:rPr>
        <w:t>ga hun beskjed om at hun sier opp stillingen sin fra og med 1. november</w:t>
      </w:r>
      <w:r w:rsidR="00B10097">
        <w:rPr>
          <w:rFonts w:eastAsiaTheme="minorEastAsia"/>
          <w:sz w:val="22"/>
          <w:szCs w:val="22"/>
          <w:lang w:eastAsia="zh-CN"/>
        </w:rPr>
        <w:t>. Oppsigelsen ble gitt skriftlig til styrelederen og ble lest opp i styremøtet</w:t>
      </w:r>
      <w:r w:rsidR="00B06D74" w:rsidRPr="00B10097">
        <w:rPr>
          <w:rFonts w:eastAsiaTheme="minorEastAsia"/>
          <w:sz w:val="22"/>
          <w:szCs w:val="22"/>
          <w:lang w:eastAsia="zh-CN"/>
        </w:rPr>
        <w:t xml:space="preserve">. Formelt sett vil hun slutte 1. februar 2017, og vil være sykemeldt frem til da. </w:t>
      </w:r>
      <w:r w:rsidR="006332C1" w:rsidRPr="00B10097">
        <w:rPr>
          <w:rFonts w:eastAsiaTheme="minorEastAsia"/>
          <w:sz w:val="22"/>
          <w:szCs w:val="22"/>
          <w:lang w:eastAsia="zh-CN"/>
        </w:rPr>
        <w:t xml:space="preserve"> </w:t>
      </w:r>
    </w:p>
    <w:p w:rsidR="001D14A8" w:rsidRPr="00B10097" w:rsidRDefault="001D14A8">
      <w:pPr>
        <w:spacing w:after="0" w:line="240" w:lineRule="auto"/>
        <w:rPr>
          <w:rFonts w:ascii="Times New Roman" w:hAnsi="Times New Roman" w:cs="Times New Roman"/>
          <w:b/>
          <w:bCs/>
          <w:lang w:val="nb-NO"/>
        </w:rPr>
      </w:pPr>
    </w:p>
    <w:p w:rsidR="002B2D18" w:rsidRPr="00B10097" w:rsidRDefault="008C2DCE" w:rsidP="008F45DC">
      <w:pPr>
        <w:spacing w:after="0" w:line="240" w:lineRule="auto"/>
        <w:rPr>
          <w:rFonts w:ascii="Times New Roman" w:hAnsi="Times New Roman" w:cs="Times New Roman"/>
        </w:rPr>
      </w:pPr>
      <w:r w:rsidRPr="00B10097">
        <w:rPr>
          <w:rFonts w:ascii="Times New Roman" w:hAnsi="Times New Roman" w:cs="Times New Roman"/>
          <w:b/>
          <w:lang w:val="nb-NO"/>
        </w:rPr>
        <w:t>Vedtak:</w:t>
      </w:r>
      <w:r w:rsidRPr="00B10097">
        <w:rPr>
          <w:rFonts w:ascii="Times New Roman" w:hAnsi="Times New Roman" w:cs="Times New Roman"/>
          <w:lang w:val="nb-NO"/>
        </w:rPr>
        <w:t xml:space="preserve"> </w:t>
      </w:r>
      <w:r w:rsidR="006332C1" w:rsidRPr="00B10097">
        <w:rPr>
          <w:rFonts w:ascii="Times New Roman" w:hAnsi="Times New Roman" w:cs="Times New Roman"/>
          <w:lang w:val="nb-NO"/>
        </w:rPr>
        <w:t xml:space="preserve">Saken tas til orientering. </w:t>
      </w:r>
    </w:p>
    <w:p w:rsidR="00406441" w:rsidRDefault="00406441" w:rsidP="00406441">
      <w:pPr>
        <w:pStyle w:val="Overskrift21"/>
        <w:rPr>
          <w:rStyle w:val="textrun"/>
          <w:lang w:val="nb-NO"/>
        </w:rPr>
      </w:pPr>
      <w:r>
        <w:rPr>
          <w:rStyle w:val="textrun"/>
          <w:lang w:val="nb-NO"/>
        </w:rPr>
        <w:t xml:space="preserve">Sak 3 </w:t>
      </w:r>
      <w:r w:rsidR="008F45DC">
        <w:rPr>
          <w:rStyle w:val="textrun"/>
          <w:lang w:val="nb-NO"/>
        </w:rPr>
        <w:t>NY GENERALSEKRETÆR</w:t>
      </w:r>
    </w:p>
    <w:p w:rsidR="00BB322C" w:rsidRDefault="00406441" w:rsidP="00406441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inn Erik Thoresen redegjorde for saken.</w:t>
      </w:r>
      <w:r w:rsidR="00BF274B">
        <w:rPr>
          <w:rFonts w:ascii="Times New Roman" w:hAnsi="Times New Roman" w:cs="Times New Roman"/>
          <w:lang w:val="nb-NO"/>
        </w:rPr>
        <w:t xml:space="preserve"> </w:t>
      </w:r>
      <w:r w:rsidR="006332C1">
        <w:rPr>
          <w:rFonts w:ascii="Times New Roman" w:hAnsi="Times New Roman" w:cs="Times New Roman"/>
          <w:lang w:val="nb-NO"/>
        </w:rPr>
        <w:t>Alternativene man står overfor nå er om man skal tilby stillingen til noen eller om man skal lyse den ut. Utgangspunktet er prosessen fra i fjor da 90 personer ble vurdert, og det i tillegg ble utført intervjurunder med en rekke personer. I avslutningsrunden stod det mellom Henriette Westhrin og Sunniva Ørstavik.</w:t>
      </w:r>
      <w:r w:rsidR="00B06D74">
        <w:rPr>
          <w:rFonts w:ascii="Times New Roman" w:hAnsi="Times New Roman" w:cs="Times New Roman"/>
          <w:lang w:val="nb-NO"/>
        </w:rPr>
        <w:t xml:space="preserve"> Westhrin har tidligere arbeidet som strategisk leder i Norsk Folkehjelp og kjenner organisasjonen godt.</w:t>
      </w:r>
      <w:r w:rsidR="0010147D">
        <w:rPr>
          <w:rFonts w:ascii="Times New Roman" w:hAnsi="Times New Roman" w:cs="Times New Roman"/>
          <w:lang w:val="nb-NO"/>
        </w:rPr>
        <w:t xml:space="preserve"> Westhrin har i telefonsamtale med styreleder gitt uttrykk for at hun fortsatt er interessert i stillingen.</w:t>
      </w:r>
      <w:r w:rsidR="006332C1">
        <w:rPr>
          <w:rFonts w:ascii="Times New Roman" w:hAnsi="Times New Roman" w:cs="Times New Roman"/>
          <w:lang w:val="nb-NO"/>
        </w:rPr>
        <w:t xml:space="preserve"> </w:t>
      </w:r>
      <w:r w:rsidR="00B06D74">
        <w:rPr>
          <w:rFonts w:ascii="Times New Roman" w:hAnsi="Times New Roman" w:cs="Times New Roman"/>
          <w:lang w:val="nb-NO"/>
        </w:rPr>
        <w:t xml:space="preserve">Arbeidsutvalget har gjort en vurdering, og anbefaler at styret gir fullmakt til arbeidsutvalget til å gå i forhandlinger med Henriette Westhrin om stillingen som generalsekretær i Norsk Folkehjelp. </w:t>
      </w:r>
    </w:p>
    <w:p w:rsidR="00406441" w:rsidRPr="006332C1" w:rsidRDefault="00406441" w:rsidP="00406441">
      <w:pPr>
        <w:rPr>
          <w:rFonts w:ascii="Times New Roman" w:hAnsi="Times New Roman" w:cs="Times New Roman"/>
          <w:lang w:val="nb-NO"/>
        </w:rPr>
      </w:pPr>
      <w:r w:rsidRPr="000A57CA">
        <w:rPr>
          <w:rFonts w:ascii="Times New Roman" w:hAnsi="Times New Roman" w:cs="Times New Roman"/>
          <w:b/>
          <w:lang w:val="nb-NO"/>
        </w:rPr>
        <w:t>Ord i saken:</w:t>
      </w:r>
      <w:r w:rsidR="00311206" w:rsidRPr="000A57CA">
        <w:rPr>
          <w:rFonts w:ascii="Times New Roman" w:hAnsi="Times New Roman" w:cs="Times New Roman"/>
          <w:b/>
          <w:lang w:val="nb-NO"/>
        </w:rPr>
        <w:t xml:space="preserve"> </w:t>
      </w:r>
      <w:r w:rsidR="006332C1">
        <w:rPr>
          <w:rFonts w:ascii="Times New Roman" w:hAnsi="Times New Roman" w:cs="Times New Roman"/>
          <w:lang w:val="nb-NO"/>
        </w:rPr>
        <w:t xml:space="preserve">Per Øivind Eriksen, </w:t>
      </w:r>
      <w:r w:rsidR="00FE7050">
        <w:rPr>
          <w:rFonts w:ascii="Times New Roman" w:hAnsi="Times New Roman" w:cs="Times New Roman"/>
          <w:lang w:val="nb-NO"/>
        </w:rPr>
        <w:t xml:space="preserve">Atle Høie, Stein Guldbrandsen, Stine Elisabeth Antonsen, Live Kummen, Camilla Lillevold-Øverås, Liv Mortensen, Mimmi Kvisvik, </w:t>
      </w:r>
      <w:r w:rsidR="002C4157">
        <w:rPr>
          <w:rFonts w:ascii="Times New Roman" w:hAnsi="Times New Roman" w:cs="Times New Roman"/>
          <w:lang w:val="nb-NO"/>
        </w:rPr>
        <w:t xml:space="preserve">Kjersti E.R. Jenssen, </w:t>
      </w:r>
    </w:p>
    <w:p w:rsidR="00406441" w:rsidRPr="00B10097" w:rsidRDefault="00406441" w:rsidP="00406441">
      <w:pPr>
        <w:rPr>
          <w:rFonts w:ascii="Times New Roman" w:hAnsi="Times New Roman" w:cs="Times New Roman"/>
          <w:lang w:val="nb-NO"/>
        </w:rPr>
      </w:pPr>
      <w:r w:rsidRPr="000A57CA">
        <w:rPr>
          <w:rFonts w:ascii="Times New Roman" w:hAnsi="Times New Roman" w:cs="Times New Roman"/>
          <w:b/>
          <w:lang w:val="nb-NO"/>
        </w:rPr>
        <w:t xml:space="preserve">Vedtak: </w:t>
      </w:r>
      <w:r w:rsidR="00B10097" w:rsidRPr="00B10097">
        <w:rPr>
          <w:rFonts w:ascii="Times New Roman" w:hAnsi="Times New Roman" w:cs="Times New Roman"/>
          <w:lang w:val="nb-NO"/>
        </w:rPr>
        <w:t xml:space="preserve">Styret gir Arbeidsutvalget fullmakt til å gå i forhandlinger med Henriette Westhrin og om mulig ansette henne som ny generalsekretær. Lønn </w:t>
      </w:r>
      <w:proofErr w:type="gramStart"/>
      <w:r w:rsidR="00B10097" w:rsidRPr="00B10097">
        <w:rPr>
          <w:rFonts w:ascii="Times New Roman" w:hAnsi="Times New Roman" w:cs="Times New Roman"/>
          <w:lang w:val="nb-NO"/>
        </w:rPr>
        <w:t>og</w:t>
      </w:r>
      <w:proofErr w:type="gramEnd"/>
      <w:r w:rsidR="00B10097" w:rsidRPr="00B10097">
        <w:rPr>
          <w:rFonts w:ascii="Times New Roman" w:hAnsi="Times New Roman" w:cs="Times New Roman"/>
          <w:lang w:val="nb-NO"/>
        </w:rPr>
        <w:t xml:space="preserve"> andre arbeidsforhold </w:t>
      </w:r>
      <w:proofErr w:type="spellStart"/>
      <w:r w:rsidR="00B10097" w:rsidRPr="00B10097">
        <w:rPr>
          <w:rFonts w:ascii="Times New Roman" w:hAnsi="Times New Roman" w:cs="Times New Roman"/>
          <w:lang w:val="nb-NO"/>
        </w:rPr>
        <w:t>avklares</w:t>
      </w:r>
      <w:proofErr w:type="spellEnd"/>
      <w:r w:rsidR="00B10097" w:rsidRPr="00B10097">
        <w:rPr>
          <w:rFonts w:ascii="Times New Roman" w:hAnsi="Times New Roman" w:cs="Times New Roman"/>
          <w:lang w:val="nb-NO"/>
        </w:rPr>
        <w:t xml:space="preserve"> i </w:t>
      </w:r>
      <w:proofErr w:type="spellStart"/>
      <w:r w:rsidR="00B10097" w:rsidRPr="00B10097">
        <w:rPr>
          <w:rFonts w:ascii="Times New Roman" w:hAnsi="Times New Roman" w:cs="Times New Roman"/>
          <w:lang w:val="nb-NO"/>
        </w:rPr>
        <w:t>styremøte</w:t>
      </w:r>
      <w:proofErr w:type="spellEnd"/>
      <w:r w:rsidR="00B10097" w:rsidRPr="00B10097">
        <w:rPr>
          <w:rFonts w:ascii="Times New Roman" w:hAnsi="Times New Roman" w:cs="Times New Roman"/>
          <w:lang w:val="nb-NO"/>
        </w:rPr>
        <w:t xml:space="preserve"> 5 2016</w:t>
      </w:r>
      <w:r w:rsidR="007C535F">
        <w:rPr>
          <w:rFonts w:ascii="Times New Roman" w:hAnsi="Times New Roman" w:cs="Times New Roman"/>
          <w:lang w:val="nb-NO"/>
        </w:rPr>
        <w:t xml:space="preserve">. </w:t>
      </w:r>
    </w:p>
    <w:p w:rsidR="00D42792" w:rsidRDefault="00406441" w:rsidP="00D42792">
      <w:pPr>
        <w:pStyle w:val="Overskrift21"/>
        <w:rPr>
          <w:rStyle w:val="textrun"/>
          <w:lang w:val="nb-NO"/>
        </w:rPr>
      </w:pPr>
      <w:r>
        <w:rPr>
          <w:rStyle w:val="textrun"/>
          <w:lang w:val="nb-NO"/>
        </w:rPr>
        <w:t>Sak 4</w:t>
      </w:r>
      <w:r w:rsidR="00D42792">
        <w:rPr>
          <w:rStyle w:val="textrun"/>
          <w:lang w:val="nb-NO"/>
        </w:rPr>
        <w:t xml:space="preserve"> </w:t>
      </w:r>
      <w:r w:rsidR="008F45DC">
        <w:rPr>
          <w:rStyle w:val="textrun"/>
          <w:lang w:val="nb-NO"/>
        </w:rPr>
        <w:t>EVENTUELT</w:t>
      </w:r>
    </w:p>
    <w:p w:rsidR="0010147D" w:rsidRDefault="0010147D">
      <w:pPr>
        <w:spacing w:after="0" w:line="240" w:lineRule="auto"/>
        <w:rPr>
          <w:rStyle w:val="eop"/>
          <w:rFonts w:ascii="Times New Roman" w:eastAsia="Times New Roman" w:hAnsi="Times New Roman" w:cs="Times New Roman"/>
          <w:lang w:val="nb-NO" w:eastAsia="nb-NO"/>
        </w:rPr>
      </w:pPr>
    </w:p>
    <w:p w:rsidR="0010147D" w:rsidRPr="0010147D" w:rsidRDefault="0010147D">
      <w:pPr>
        <w:spacing w:after="0" w:line="240" w:lineRule="auto"/>
        <w:rPr>
          <w:rStyle w:val="eop"/>
          <w:rFonts w:ascii="Times New Roman" w:eastAsia="Times New Roman" w:hAnsi="Times New Roman" w:cs="Times New Roman"/>
          <w:b/>
          <w:lang w:val="nb-NO" w:eastAsia="nb-NO"/>
        </w:rPr>
      </w:pPr>
      <w:r w:rsidRPr="0010147D">
        <w:rPr>
          <w:rStyle w:val="eop"/>
          <w:rFonts w:ascii="Times New Roman" w:eastAsia="Times New Roman" w:hAnsi="Times New Roman" w:cs="Times New Roman"/>
          <w:b/>
          <w:lang w:val="nb-NO" w:eastAsia="nb-NO"/>
        </w:rPr>
        <w:t>Varslingssak om mobbing</w:t>
      </w:r>
    </w:p>
    <w:p w:rsidR="002C4157" w:rsidRDefault="0010147D" w:rsidP="00B10097">
      <w:pPr>
        <w:spacing w:after="0"/>
        <w:rPr>
          <w:rStyle w:val="eop"/>
          <w:rFonts w:ascii="Times New Roman" w:eastAsia="Times New Roman" w:hAnsi="Times New Roman" w:cs="Times New Roman"/>
          <w:lang w:val="nb-NO" w:eastAsia="nb-NO"/>
        </w:rPr>
      </w:pPr>
      <w:r>
        <w:rPr>
          <w:rStyle w:val="eop"/>
          <w:rFonts w:ascii="Times New Roman" w:eastAsia="Times New Roman" w:hAnsi="Times New Roman" w:cs="Times New Roman"/>
          <w:lang w:val="nb-NO" w:eastAsia="nb-NO"/>
        </w:rPr>
        <w:t>Det er innmeldt en varslingssak</w:t>
      </w:r>
      <w:r w:rsidR="002C4157">
        <w:rPr>
          <w:rStyle w:val="eop"/>
          <w:rFonts w:ascii="Times New Roman" w:eastAsia="Times New Roman" w:hAnsi="Times New Roman" w:cs="Times New Roman"/>
          <w:lang w:val="nb-NO" w:eastAsia="nb-NO"/>
        </w:rPr>
        <w:t xml:space="preserve"> </w:t>
      </w:r>
      <w:r>
        <w:rPr>
          <w:rStyle w:val="eop"/>
          <w:rFonts w:ascii="Times New Roman" w:eastAsia="Times New Roman" w:hAnsi="Times New Roman" w:cs="Times New Roman"/>
          <w:lang w:val="nb-NO" w:eastAsia="nb-NO"/>
        </w:rPr>
        <w:t xml:space="preserve">om mobbing, som arbeidsutvalget tar seriøst og som skal behandles </w:t>
      </w:r>
      <w:r w:rsidR="00B10097">
        <w:rPr>
          <w:rStyle w:val="eop"/>
          <w:rFonts w:ascii="Times New Roman" w:eastAsia="Times New Roman" w:hAnsi="Times New Roman" w:cs="Times New Roman"/>
          <w:lang w:val="nb-NO" w:eastAsia="nb-NO"/>
        </w:rPr>
        <w:t xml:space="preserve">på en ordentlig og grundig måte ved styreleder. </w:t>
      </w:r>
    </w:p>
    <w:p w:rsidR="002C4157" w:rsidRDefault="002C4157">
      <w:pPr>
        <w:spacing w:after="0" w:line="240" w:lineRule="auto"/>
        <w:rPr>
          <w:rStyle w:val="eop"/>
          <w:rFonts w:ascii="Times New Roman" w:eastAsia="Times New Roman" w:hAnsi="Times New Roman" w:cs="Times New Roman"/>
          <w:lang w:val="nb-NO" w:eastAsia="nb-NO"/>
        </w:rPr>
      </w:pPr>
    </w:p>
    <w:p w:rsidR="001D14A8" w:rsidRDefault="003E5AD8">
      <w:pPr>
        <w:spacing w:after="0" w:line="240" w:lineRule="auto"/>
        <w:jc w:val="center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Oslo, 3.11</w:t>
      </w:r>
      <w:r w:rsidR="007C57B9">
        <w:rPr>
          <w:rFonts w:ascii="Times New Roman" w:hAnsi="Times New Roman" w:cs="Times New Roman"/>
          <w:lang w:val="nn-NO"/>
        </w:rPr>
        <w:t>.2016</w:t>
      </w:r>
    </w:p>
    <w:p w:rsidR="001D14A8" w:rsidRDefault="001D14A8">
      <w:pPr>
        <w:spacing w:after="0" w:line="240" w:lineRule="auto"/>
        <w:jc w:val="center"/>
        <w:rPr>
          <w:rFonts w:ascii="Times New Roman" w:hAnsi="Times New Roman" w:cs="Times New Roman"/>
          <w:lang w:val="nn-NO"/>
        </w:rPr>
      </w:pPr>
    </w:p>
    <w:p w:rsidR="001D14A8" w:rsidRDefault="001D14A8">
      <w:pPr>
        <w:spacing w:after="0" w:line="240" w:lineRule="auto"/>
        <w:jc w:val="center"/>
        <w:rPr>
          <w:rFonts w:ascii="Times New Roman" w:hAnsi="Times New Roman" w:cs="Times New Roman"/>
          <w:lang w:val="nn-NO"/>
        </w:rPr>
      </w:pPr>
    </w:p>
    <w:p w:rsidR="001D14A8" w:rsidRDefault="001D14A8">
      <w:pPr>
        <w:spacing w:after="0" w:line="240" w:lineRule="auto"/>
        <w:jc w:val="center"/>
        <w:rPr>
          <w:rFonts w:ascii="Times New Roman" w:hAnsi="Times New Roman" w:cs="Times New Roman"/>
          <w:lang w:val="nn-NO"/>
        </w:rPr>
      </w:pPr>
    </w:p>
    <w:p w:rsidR="001D14A8" w:rsidRPr="002D3EF2" w:rsidRDefault="001D14A8" w:rsidP="002D3EF2">
      <w:pPr>
        <w:spacing w:after="0" w:line="240" w:lineRule="auto"/>
        <w:rPr>
          <w:rFonts w:ascii="Times New Roman" w:hAnsi="Times New Roman" w:cs="Times New Roman"/>
          <w:noProof/>
          <w:lang w:val="nb-NO" w:eastAsia="nb-NO"/>
        </w:rPr>
      </w:pPr>
    </w:p>
    <w:p w:rsidR="001D14A8" w:rsidRDefault="002D3EF2" w:rsidP="002D3EF2">
      <w:pPr>
        <w:spacing w:after="0" w:line="240" w:lineRule="auto"/>
        <w:rPr>
          <w:rFonts w:ascii="Times New Roman" w:hAnsi="Times New Roman" w:cs="Times New Roman"/>
          <w:noProof/>
          <w:lang w:val="nb-NO" w:eastAsia="nb-NO"/>
        </w:rPr>
      </w:pPr>
      <w:r>
        <w:rPr>
          <w:rFonts w:ascii="Times New Roman" w:hAnsi="Times New Roman" w:cs="Times New Roman"/>
          <w:noProof/>
          <w:lang w:val="nb-NO" w:eastAsia="nb-NO"/>
        </w:rPr>
        <w:t>Elin Skovly</w:t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  <w:t>Atle Høie</w:t>
      </w:r>
    </w:p>
    <w:p w:rsidR="002D3EF2" w:rsidRPr="002D3EF2" w:rsidRDefault="002D3EF2" w:rsidP="002D3EF2">
      <w:pPr>
        <w:spacing w:after="0" w:line="240" w:lineRule="auto"/>
        <w:rPr>
          <w:rFonts w:ascii="Times New Roman" w:hAnsi="Times New Roman" w:cs="Times New Roman"/>
          <w:noProof/>
          <w:lang w:val="nb-NO" w:eastAsia="nb-NO"/>
        </w:rPr>
      </w:pPr>
      <w:r w:rsidRPr="002D3EF2">
        <w:rPr>
          <w:rFonts w:ascii="Times New Roman" w:hAnsi="Times New Roman" w:cs="Times New Roman"/>
          <w:noProof/>
          <w:lang w:val="nb-NO" w:eastAsia="nb-NO"/>
        </w:rPr>
        <w:t>1.nestleder</w:t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  <w:t>2.nestleder</w:t>
      </w:r>
    </w:p>
    <w:p w:rsidR="002D3EF2" w:rsidRPr="002D3EF2" w:rsidRDefault="002D3EF2">
      <w:pPr>
        <w:spacing w:after="0" w:line="240" w:lineRule="auto"/>
        <w:rPr>
          <w:rFonts w:ascii="Times New Roman" w:hAnsi="Times New Roman" w:cs="Times New Roman"/>
          <w:noProof/>
          <w:lang w:val="nb-NO" w:eastAsia="nb-NO"/>
        </w:rPr>
      </w:pPr>
    </w:p>
    <w:sectPr w:rsidR="002D3EF2" w:rsidRPr="002D3EF2">
      <w:footerReference w:type="default" r:id="rId12"/>
      <w:pgSz w:w="12240" w:h="15840"/>
      <w:pgMar w:top="1440" w:right="1440" w:bottom="1440" w:left="1440" w:header="0" w:footer="1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3C" w:rsidRDefault="00C2393C">
      <w:pPr>
        <w:spacing w:after="0" w:line="240" w:lineRule="auto"/>
      </w:pPr>
      <w:r>
        <w:separator/>
      </w:r>
    </w:p>
  </w:endnote>
  <w:endnote w:type="continuationSeparator" w:id="0">
    <w:p w:rsidR="00C2393C" w:rsidRDefault="00C2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BA6" w:rsidRDefault="006332C1">
    <w:pPr>
      <w:pStyle w:val="Bunntekst1"/>
      <w:pBdr>
        <w:top w:val="single" w:sz="4" w:space="1" w:color="00000A"/>
      </w:pBdr>
      <w:rPr>
        <w:rFonts w:ascii="Times New Roman" w:hAnsi="Times New Roman" w:cs="Times New Roman"/>
        <w:sz w:val="16"/>
        <w:szCs w:val="16"/>
        <w:lang w:val="nb-NO"/>
      </w:rPr>
    </w:pPr>
    <w:r>
      <w:rPr>
        <w:rFonts w:ascii="Times New Roman" w:hAnsi="Times New Roman" w:cs="Times New Roman"/>
        <w:sz w:val="16"/>
        <w:szCs w:val="16"/>
        <w:lang w:val="nb-NO"/>
      </w:rPr>
      <w:t>Protokoll styremøte – 4</w:t>
    </w:r>
    <w:r w:rsidR="00595CED">
      <w:rPr>
        <w:rFonts w:ascii="Times New Roman" w:hAnsi="Times New Roman" w:cs="Times New Roman"/>
        <w:sz w:val="16"/>
        <w:szCs w:val="16"/>
        <w:lang w:val="nb-NO"/>
      </w:rPr>
      <w:t xml:space="preserve"> – 2016</w:t>
    </w:r>
    <w:r w:rsidR="00BA6BA6">
      <w:rPr>
        <w:rFonts w:ascii="Times New Roman" w:hAnsi="Times New Roman" w:cs="Times New Roman"/>
        <w:sz w:val="16"/>
        <w:szCs w:val="16"/>
        <w:lang w:val="nb-NO"/>
      </w:rPr>
      <w:t xml:space="preserve"> </w:t>
    </w:r>
  </w:p>
  <w:p w:rsidR="00BA6BA6" w:rsidRDefault="00BA6BA6">
    <w:pPr>
      <w:pStyle w:val="Bunntekst1"/>
      <w:pBdr>
        <w:top w:val="single" w:sz="4" w:space="1" w:color="00000A"/>
      </w:pBdr>
      <w:rPr>
        <w:rFonts w:ascii="Times New Roman" w:hAnsi="Times New Roman" w:cs="Times New Roman"/>
        <w:sz w:val="16"/>
        <w:szCs w:val="16"/>
      </w:rPr>
    </w:pPr>
  </w:p>
  <w:p w:rsidR="00BA6BA6" w:rsidRDefault="00BA6BA6">
    <w:pPr>
      <w:pStyle w:val="Bunntekst1"/>
      <w:pBdr>
        <w:top w:val="single" w:sz="4" w:space="1" w:color="00000A"/>
      </w:pBd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Side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instrText>PAGE</w:instrText>
    </w:r>
    <w:r>
      <w:fldChar w:fldCharType="separate"/>
    </w:r>
    <w:r w:rsidR="00B70279">
      <w:rPr>
        <w:noProof/>
      </w:rPr>
      <w:t>1</w:t>
    </w:r>
    <w:r>
      <w:fldChar w:fldCharType="end"/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av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instrText>NUMPAGES</w:instrText>
    </w:r>
    <w:r>
      <w:fldChar w:fldCharType="separate"/>
    </w:r>
    <w:r w:rsidR="00B70279">
      <w:rPr>
        <w:noProof/>
      </w:rPr>
      <w:t>2</w:t>
    </w:r>
    <w:r>
      <w:fldChar w:fldCharType="end"/>
    </w:r>
  </w:p>
  <w:p w:rsidR="00BA6BA6" w:rsidRDefault="00BA6BA6">
    <w:pPr>
      <w:pStyle w:val="Bunntekst1"/>
    </w:pPr>
  </w:p>
  <w:p w:rsidR="00BA6BA6" w:rsidRDefault="00BA6BA6">
    <w:pPr>
      <w:pStyle w:val="Bunntekst1"/>
    </w:pPr>
  </w:p>
  <w:p w:rsidR="00BA6BA6" w:rsidRDefault="00BA6BA6">
    <w:pPr>
      <w:pStyle w:val="Bunnteks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3C" w:rsidRDefault="00C2393C">
      <w:pPr>
        <w:spacing w:after="0" w:line="240" w:lineRule="auto"/>
      </w:pPr>
      <w:r>
        <w:separator/>
      </w:r>
    </w:p>
  </w:footnote>
  <w:footnote w:type="continuationSeparator" w:id="0">
    <w:p w:rsidR="00C2393C" w:rsidRDefault="00C2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47E"/>
    <w:multiLevelType w:val="hybridMultilevel"/>
    <w:tmpl w:val="07F6E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1901"/>
    <w:multiLevelType w:val="hybridMultilevel"/>
    <w:tmpl w:val="EE74A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44F5"/>
    <w:multiLevelType w:val="hybridMultilevel"/>
    <w:tmpl w:val="4796C9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63C78"/>
    <w:multiLevelType w:val="multilevel"/>
    <w:tmpl w:val="F026A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7149AC"/>
    <w:multiLevelType w:val="hybridMultilevel"/>
    <w:tmpl w:val="1ABE46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076E"/>
    <w:multiLevelType w:val="multilevel"/>
    <w:tmpl w:val="5C70C1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7425E"/>
    <w:multiLevelType w:val="hybridMultilevel"/>
    <w:tmpl w:val="5DE0F3B4"/>
    <w:lvl w:ilvl="0" w:tplc="3CCA70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62FF3"/>
    <w:multiLevelType w:val="hybridMultilevel"/>
    <w:tmpl w:val="79FC2352"/>
    <w:lvl w:ilvl="0" w:tplc="8286B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A3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A7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6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01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0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E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E0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3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A432AD"/>
    <w:multiLevelType w:val="hybridMultilevel"/>
    <w:tmpl w:val="85A8F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E0881"/>
    <w:multiLevelType w:val="multilevel"/>
    <w:tmpl w:val="DD687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6E079E"/>
    <w:multiLevelType w:val="hybridMultilevel"/>
    <w:tmpl w:val="C9CC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D0E"/>
    <w:multiLevelType w:val="hybridMultilevel"/>
    <w:tmpl w:val="33162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87E27"/>
    <w:multiLevelType w:val="multilevel"/>
    <w:tmpl w:val="FF5E68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87FD9"/>
    <w:multiLevelType w:val="multilevel"/>
    <w:tmpl w:val="079ADC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15D07F8"/>
    <w:multiLevelType w:val="hybridMultilevel"/>
    <w:tmpl w:val="98E8A0BA"/>
    <w:lvl w:ilvl="0" w:tplc="B37AFC8E">
      <w:start w:val="4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Aharon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30DEA"/>
    <w:multiLevelType w:val="hybridMultilevel"/>
    <w:tmpl w:val="FE9A0F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4884"/>
    <w:multiLevelType w:val="hybridMultilevel"/>
    <w:tmpl w:val="57362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0A3"/>
    <w:multiLevelType w:val="hybridMultilevel"/>
    <w:tmpl w:val="4FB2E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87548"/>
    <w:multiLevelType w:val="hybridMultilevel"/>
    <w:tmpl w:val="09405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03B65"/>
    <w:multiLevelType w:val="hybridMultilevel"/>
    <w:tmpl w:val="C1CC2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F1E76"/>
    <w:multiLevelType w:val="hybridMultilevel"/>
    <w:tmpl w:val="B83EB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2E1B"/>
    <w:multiLevelType w:val="hybridMultilevel"/>
    <w:tmpl w:val="01E62B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42C36"/>
    <w:multiLevelType w:val="hybridMultilevel"/>
    <w:tmpl w:val="E5605764"/>
    <w:lvl w:ilvl="0" w:tplc="676299E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A27F4"/>
    <w:multiLevelType w:val="multilevel"/>
    <w:tmpl w:val="EC56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1095186"/>
    <w:multiLevelType w:val="hybridMultilevel"/>
    <w:tmpl w:val="EF5E9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B6232"/>
    <w:multiLevelType w:val="hybridMultilevel"/>
    <w:tmpl w:val="B198C87C"/>
    <w:lvl w:ilvl="0" w:tplc="BAE8D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9576EC0"/>
    <w:multiLevelType w:val="hybridMultilevel"/>
    <w:tmpl w:val="EFE489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62F9D"/>
    <w:multiLevelType w:val="hybridMultilevel"/>
    <w:tmpl w:val="8AD694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41E1A"/>
    <w:multiLevelType w:val="hybridMultilevel"/>
    <w:tmpl w:val="F34E7C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101AF"/>
    <w:multiLevelType w:val="hybridMultilevel"/>
    <w:tmpl w:val="ADB0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2"/>
  </w:num>
  <w:num w:numId="5">
    <w:abstractNumId w:val="9"/>
  </w:num>
  <w:num w:numId="6">
    <w:abstractNumId w:val="13"/>
  </w:num>
  <w:num w:numId="7">
    <w:abstractNumId w:val="22"/>
  </w:num>
  <w:num w:numId="8">
    <w:abstractNumId w:val="29"/>
  </w:num>
  <w:num w:numId="9">
    <w:abstractNumId w:val="19"/>
  </w:num>
  <w:num w:numId="10">
    <w:abstractNumId w:val="25"/>
  </w:num>
  <w:num w:numId="11">
    <w:abstractNumId w:val="24"/>
  </w:num>
  <w:num w:numId="12">
    <w:abstractNumId w:val="16"/>
  </w:num>
  <w:num w:numId="13">
    <w:abstractNumId w:val="26"/>
  </w:num>
  <w:num w:numId="14">
    <w:abstractNumId w:val="15"/>
  </w:num>
  <w:num w:numId="15">
    <w:abstractNumId w:val="8"/>
  </w:num>
  <w:num w:numId="16">
    <w:abstractNumId w:val="27"/>
  </w:num>
  <w:num w:numId="17">
    <w:abstractNumId w:val="11"/>
  </w:num>
  <w:num w:numId="18">
    <w:abstractNumId w:val="17"/>
  </w:num>
  <w:num w:numId="19">
    <w:abstractNumId w:val="20"/>
  </w:num>
  <w:num w:numId="20">
    <w:abstractNumId w:val="0"/>
  </w:num>
  <w:num w:numId="21">
    <w:abstractNumId w:val="10"/>
  </w:num>
  <w:num w:numId="22">
    <w:abstractNumId w:val="14"/>
  </w:num>
  <w:num w:numId="23">
    <w:abstractNumId w:val="21"/>
  </w:num>
  <w:num w:numId="24">
    <w:abstractNumId w:val="4"/>
  </w:num>
  <w:num w:numId="25">
    <w:abstractNumId w:val="7"/>
  </w:num>
  <w:num w:numId="26">
    <w:abstractNumId w:val="1"/>
  </w:num>
  <w:num w:numId="27">
    <w:abstractNumId w:val="28"/>
  </w:num>
  <w:num w:numId="28">
    <w:abstractNumId w:val="28"/>
  </w:num>
  <w:num w:numId="29">
    <w:abstractNumId w:val="6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A8"/>
    <w:rsid w:val="000015E0"/>
    <w:rsid w:val="00007D29"/>
    <w:rsid w:val="00024423"/>
    <w:rsid w:val="0003575C"/>
    <w:rsid w:val="000368C6"/>
    <w:rsid w:val="00046065"/>
    <w:rsid w:val="000473DF"/>
    <w:rsid w:val="00050C86"/>
    <w:rsid w:val="000541B5"/>
    <w:rsid w:val="00063C51"/>
    <w:rsid w:val="00072CB7"/>
    <w:rsid w:val="00072F9E"/>
    <w:rsid w:val="00075085"/>
    <w:rsid w:val="000765C8"/>
    <w:rsid w:val="00077E48"/>
    <w:rsid w:val="00087A71"/>
    <w:rsid w:val="0009064E"/>
    <w:rsid w:val="00096561"/>
    <w:rsid w:val="00096996"/>
    <w:rsid w:val="00097E38"/>
    <w:rsid w:val="000A15ED"/>
    <w:rsid w:val="000A1C1F"/>
    <w:rsid w:val="000A57CA"/>
    <w:rsid w:val="000B3053"/>
    <w:rsid w:val="000B41B8"/>
    <w:rsid w:val="000B4668"/>
    <w:rsid w:val="000B56B5"/>
    <w:rsid w:val="000C6F6D"/>
    <w:rsid w:val="000D18EF"/>
    <w:rsid w:val="000D4628"/>
    <w:rsid w:val="000E64CB"/>
    <w:rsid w:val="000F081B"/>
    <w:rsid w:val="000F1355"/>
    <w:rsid w:val="000F1930"/>
    <w:rsid w:val="000F30BB"/>
    <w:rsid w:val="000F3323"/>
    <w:rsid w:val="000F5CAC"/>
    <w:rsid w:val="001007FD"/>
    <w:rsid w:val="0010147D"/>
    <w:rsid w:val="00102BCB"/>
    <w:rsid w:val="00107850"/>
    <w:rsid w:val="001129FF"/>
    <w:rsid w:val="001200D2"/>
    <w:rsid w:val="00122D8A"/>
    <w:rsid w:val="00127C8C"/>
    <w:rsid w:val="00130F47"/>
    <w:rsid w:val="00131970"/>
    <w:rsid w:val="001334ED"/>
    <w:rsid w:val="00142748"/>
    <w:rsid w:val="00144836"/>
    <w:rsid w:val="001505C9"/>
    <w:rsid w:val="00164130"/>
    <w:rsid w:val="00164C2E"/>
    <w:rsid w:val="001729C2"/>
    <w:rsid w:val="00176138"/>
    <w:rsid w:val="00176ED1"/>
    <w:rsid w:val="00177291"/>
    <w:rsid w:val="001808D7"/>
    <w:rsid w:val="0018281B"/>
    <w:rsid w:val="001852DB"/>
    <w:rsid w:val="00193D2A"/>
    <w:rsid w:val="001A25ED"/>
    <w:rsid w:val="001A6C22"/>
    <w:rsid w:val="001B1571"/>
    <w:rsid w:val="001B1A7A"/>
    <w:rsid w:val="001B6E51"/>
    <w:rsid w:val="001C1AE0"/>
    <w:rsid w:val="001C7FE2"/>
    <w:rsid w:val="001D14A8"/>
    <w:rsid w:val="001D1F31"/>
    <w:rsid w:val="001D38D5"/>
    <w:rsid w:val="001D55AA"/>
    <w:rsid w:val="001E4C05"/>
    <w:rsid w:val="001E554C"/>
    <w:rsid w:val="0020172C"/>
    <w:rsid w:val="00202741"/>
    <w:rsid w:val="00202F63"/>
    <w:rsid w:val="0020561E"/>
    <w:rsid w:val="002073E1"/>
    <w:rsid w:val="002115B5"/>
    <w:rsid w:val="00221784"/>
    <w:rsid w:val="00221E06"/>
    <w:rsid w:val="00222B95"/>
    <w:rsid w:val="00222F21"/>
    <w:rsid w:val="0022411D"/>
    <w:rsid w:val="002251F0"/>
    <w:rsid w:val="002265BB"/>
    <w:rsid w:val="00231C8F"/>
    <w:rsid w:val="00232256"/>
    <w:rsid w:val="00243D4C"/>
    <w:rsid w:val="00245C08"/>
    <w:rsid w:val="002467FE"/>
    <w:rsid w:val="00246E46"/>
    <w:rsid w:val="00250632"/>
    <w:rsid w:val="00252D66"/>
    <w:rsid w:val="00253769"/>
    <w:rsid w:val="00265FBB"/>
    <w:rsid w:val="0027186C"/>
    <w:rsid w:val="0027496E"/>
    <w:rsid w:val="00274EE5"/>
    <w:rsid w:val="00275CAF"/>
    <w:rsid w:val="00280111"/>
    <w:rsid w:val="002822C9"/>
    <w:rsid w:val="00285E28"/>
    <w:rsid w:val="00287162"/>
    <w:rsid w:val="0028761F"/>
    <w:rsid w:val="002913B4"/>
    <w:rsid w:val="00291BCB"/>
    <w:rsid w:val="002927BF"/>
    <w:rsid w:val="002A3E72"/>
    <w:rsid w:val="002B2109"/>
    <w:rsid w:val="002B2D18"/>
    <w:rsid w:val="002B2E0D"/>
    <w:rsid w:val="002B404B"/>
    <w:rsid w:val="002C183A"/>
    <w:rsid w:val="002C31DF"/>
    <w:rsid w:val="002C3960"/>
    <w:rsid w:val="002C4157"/>
    <w:rsid w:val="002D365B"/>
    <w:rsid w:val="002D3EF2"/>
    <w:rsid w:val="002D404C"/>
    <w:rsid w:val="002D6B08"/>
    <w:rsid w:val="002E0678"/>
    <w:rsid w:val="002E1605"/>
    <w:rsid w:val="002E5772"/>
    <w:rsid w:val="002F4054"/>
    <w:rsid w:val="002F6299"/>
    <w:rsid w:val="002F7C11"/>
    <w:rsid w:val="00311206"/>
    <w:rsid w:val="0031376C"/>
    <w:rsid w:val="00315110"/>
    <w:rsid w:val="00315BEB"/>
    <w:rsid w:val="003223BC"/>
    <w:rsid w:val="0032367C"/>
    <w:rsid w:val="00326FC3"/>
    <w:rsid w:val="00335AF5"/>
    <w:rsid w:val="00343AB8"/>
    <w:rsid w:val="0035053D"/>
    <w:rsid w:val="00365C7B"/>
    <w:rsid w:val="00366FA0"/>
    <w:rsid w:val="00370A8B"/>
    <w:rsid w:val="0037113E"/>
    <w:rsid w:val="003711B4"/>
    <w:rsid w:val="00373606"/>
    <w:rsid w:val="0037430D"/>
    <w:rsid w:val="003768DC"/>
    <w:rsid w:val="003847FD"/>
    <w:rsid w:val="0038519F"/>
    <w:rsid w:val="00385F5A"/>
    <w:rsid w:val="003913A1"/>
    <w:rsid w:val="00393634"/>
    <w:rsid w:val="003A2919"/>
    <w:rsid w:val="003A3BA4"/>
    <w:rsid w:val="003A3F44"/>
    <w:rsid w:val="003B606D"/>
    <w:rsid w:val="003B6BE0"/>
    <w:rsid w:val="003C0F5D"/>
    <w:rsid w:val="003C5174"/>
    <w:rsid w:val="003C7B93"/>
    <w:rsid w:val="003C7F13"/>
    <w:rsid w:val="003D306C"/>
    <w:rsid w:val="003D4695"/>
    <w:rsid w:val="003D4C49"/>
    <w:rsid w:val="003D6819"/>
    <w:rsid w:val="003D7A74"/>
    <w:rsid w:val="003E19A8"/>
    <w:rsid w:val="003E5AD8"/>
    <w:rsid w:val="003F0757"/>
    <w:rsid w:val="003F4D11"/>
    <w:rsid w:val="00406441"/>
    <w:rsid w:val="00412424"/>
    <w:rsid w:val="00412E2C"/>
    <w:rsid w:val="00413F3B"/>
    <w:rsid w:val="00435231"/>
    <w:rsid w:val="004362BF"/>
    <w:rsid w:val="00437916"/>
    <w:rsid w:val="00440F1F"/>
    <w:rsid w:val="00443583"/>
    <w:rsid w:val="00444F36"/>
    <w:rsid w:val="00445B34"/>
    <w:rsid w:val="004479BF"/>
    <w:rsid w:val="00450FA0"/>
    <w:rsid w:val="004525C0"/>
    <w:rsid w:val="004557DD"/>
    <w:rsid w:val="00455A3A"/>
    <w:rsid w:val="00456A80"/>
    <w:rsid w:val="00457A9D"/>
    <w:rsid w:val="004661DC"/>
    <w:rsid w:val="0046660E"/>
    <w:rsid w:val="00466B8F"/>
    <w:rsid w:val="00473264"/>
    <w:rsid w:val="004810D2"/>
    <w:rsid w:val="00490966"/>
    <w:rsid w:val="004922A0"/>
    <w:rsid w:val="004A06B3"/>
    <w:rsid w:val="004A25B4"/>
    <w:rsid w:val="004A4378"/>
    <w:rsid w:val="004B1932"/>
    <w:rsid w:val="004B1C8C"/>
    <w:rsid w:val="004B2DEF"/>
    <w:rsid w:val="004B439B"/>
    <w:rsid w:val="004B52ED"/>
    <w:rsid w:val="004B5525"/>
    <w:rsid w:val="004B6F72"/>
    <w:rsid w:val="004B72E7"/>
    <w:rsid w:val="004C5912"/>
    <w:rsid w:val="004C6D8B"/>
    <w:rsid w:val="004D054B"/>
    <w:rsid w:val="004D2CF3"/>
    <w:rsid w:val="004D4AB5"/>
    <w:rsid w:val="004E0354"/>
    <w:rsid w:val="004E1226"/>
    <w:rsid w:val="004E1A28"/>
    <w:rsid w:val="004E1C5D"/>
    <w:rsid w:val="004E49C1"/>
    <w:rsid w:val="004F3F98"/>
    <w:rsid w:val="004F6824"/>
    <w:rsid w:val="004F6885"/>
    <w:rsid w:val="00501B1D"/>
    <w:rsid w:val="00502A34"/>
    <w:rsid w:val="00502F41"/>
    <w:rsid w:val="00503A16"/>
    <w:rsid w:val="00507651"/>
    <w:rsid w:val="005127B6"/>
    <w:rsid w:val="00512A6F"/>
    <w:rsid w:val="00516743"/>
    <w:rsid w:val="005168C0"/>
    <w:rsid w:val="00524849"/>
    <w:rsid w:val="00527E90"/>
    <w:rsid w:val="005321A0"/>
    <w:rsid w:val="00534326"/>
    <w:rsid w:val="00543345"/>
    <w:rsid w:val="0054361D"/>
    <w:rsid w:val="0055605B"/>
    <w:rsid w:val="00561ECC"/>
    <w:rsid w:val="00564DDC"/>
    <w:rsid w:val="00576BFB"/>
    <w:rsid w:val="00580CAD"/>
    <w:rsid w:val="00581B06"/>
    <w:rsid w:val="00586547"/>
    <w:rsid w:val="00595CED"/>
    <w:rsid w:val="005A2535"/>
    <w:rsid w:val="005A2B87"/>
    <w:rsid w:val="005A3AA7"/>
    <w:rsid w:val="005A4393"/>
    <w:rsid w:val="005B2802"/>
    <w:rsid w:val="005C0539"/>
    <w:rsid w:val="005C1D70"/>
    <w:rsid w:val="005C2D3E"/>
    <w:rsid w:val="005C659D"/>
    <w:rsid w:val="005D04EF"/>
    <w:rsid w:val="005D1616"/>
    <w:rsid w:val="005D4A72"/>
    <w:rsid w:val="005E3886"/>
    <w:rsid w:val="005E3ECC"/>
    <w:rsid w:val="005E503D"/>
    <w:rsid w:val="005F1428"/>
    <w:rsid w:val="005F266B"/>
    <w:rsid w:val="005F2AA1"/>
    <w:rsid w:val="005F3267"/>
    <w:rsid w:val="005F45AC"/>
    <w:rsid w:val="005F5FC0"/>
    <w:rsid w:val="00610E35"/>
    <w:rsid w:val="00612CF8"/>
    <w:rsid w:val="00613331"/>
    <w:rsid w:val="00614ECD"/>
    <w:rsid w:val="00617D2E"/>
    <w:rsid w:val="00620DB3"/>
    <w:rsid w:val="006329ED"/>
    <w:rsid w:val="006332C1"/>
    <w:rsid w:val="00633E0D"/>
    <w:rsid w:val="00634001"/>
    <w:rsid w:val="00642C8E"/>
    <w:rsid w:val="00653F35"/>
    <w:rsid w:val="006555DA"/>
    <w:rsid w:val="006573B7"/>
    <w:rsid w:val="00670DEC"/>
    <w:rsid w:val="00671BD4"/>
    <w:rsid w:val="00672374"/>
    <w:rsid w:val="006769AD"/>
    <w:rsid w:val="00684086"/>
    <w:rsid w:val="00685678"/>
    <w:rsid w:val="00690D26"/>
    <w:rsid w:val="0069146A"/>
    <w:rsid w:val="00693270"/>
    <w:rsid w:val="00693B65"/>
    <w:rsid w:val="006A003C"/>
    <w:rsid w:val="006A1CC9"/>
    <w:rsid w:val="006A463D"/>
    <w:rsid w:val="006B2F1C"/>
    <w:rsid w:val="006B4967"/>
    <w:rsid w:val="006B5763"/>
    <w:rsid w:val="006B5F56"/>
    <w:rsid w:val="006C3223"/>
    <w:rsid w:val="006C3EE1"/>
    <w:rsid w:val="006C5C0A"/>
    <w:rsid w:val="006C6A65"/>
    <w:rsid w:val="006C6EA1"/>
    <w:rsid w:val="006C7481"/>
    <w:rsid w:val="006D5AFE"/>
    <w:rsid w:val="006E6900"/>
    <w:rsid w:val="006F1B3A"/>
    <w:rsid w:val="006F4A69"/>
    <w:rsid w:val="006F4B47"/>
    <w:rsid w:val="006F6595"/>
    <w:rsid w:val="007047BC"/>
    <w:rsid w:val="00711B06"/>
    <w:rsid w:val="00717099"/>
    <w:rsid w:val="007209FD"/>
    <w:rsid w:val="00724176"/>
    <w:rsid w:val="00724B45"/>
    <w:rsid w:val="00726F49"/>
    <w:rsid w:val="0073374D"/>
    <w:rsid w:val="00737EBE"/>
    <w:rsid w:val="00743BFA"/>
    <w:rsid w:val="007464FC"/>
    <w:rsid w:val="00755AE9"/>
    <w:rsid w:val="007601A3"/>
    <w:rsid w:val="0076078F"/>
    <w:rsid w:val="00761465"/>
    <w:rsid w:val="00766A09"/>
    <w:rsid w:val="00770D10"/>
    <w:rsid w:val="007756AD"/>
    <w:rsid w:val="0077677C"/>
    <w:rsid w:val="00787D04"/>
    <w:rsid w:val="0079435A"/>
    <w:rsid w:val="00797265"/>
    <w:rsid w:val="007A0979"/>
    <w:rsid w:val="007A0E11"/>
    <w:rsid w:val="007A47BD"/>
    <w:rsid w:val="007A625E"/>
    <w:rsid w:val="007A7AED"/>
    <w:rsid w:val="007B1825"/>
    <w:rsid w:val="007B6BB0"/>
    <w:rsid w:val="007C0D64"/>
    <w:rsid w:val="007C22AD"/>
    <w:rsid w:val="007C28FC"/>
    <w:rsid w:val="007C31AA"/>
    <w:rsid w:val="007C535F"/>
    <w:rsid w:val="007C57B9"/>
    <w:rsid w:val="007D1443"/>
    <w:rsid w:val="007D1D59"/>
    <w:rsid w:val="007D373C"/>
    <w:rsid w:val="007D5ED1"/>
    <w:rsid w:val="007E613C"/>
    <w:rsid w:val="007E6B71"/>
    <w:rsid w:val="007F4596"/>
    <w:rsid w:val="007F53F2"/>
    <w:rsid w:val="007F5515"/>
    <w:rsid w:val="00802891"/>
    <w:rsid w:val="00804F17"/>
    <w:rsid w:val="00805710"/>
    <w:rsid w:val="00807B65"/>
    <w:rsid w:val="0081278F"/>
    <w:rsid w:val="0081349F"/>
    <w:rsid w:val="00837DA4"/>
    <w:rsid w:val="00842E68"/>
    <w:rsid w:val="00843473"/>
    <w:rsid w:val="0084440D"/>
    <w:rsid w:val="00847DBA"/>
    <w:rsid w:val="008547D4"/>
    <w:rsid w:val="00857CAD"/>
    <w:rsid w:val="00861FFA"/>
    <w:rsid w:val="008647AD"/>
    <w:rsid w:val="0086525F"/>
    <w:rsid w:val="00865EF8"/>
    <w:rsid w:val="0086715C"/>
    <w:rsid w:val="00872502"/>
    <w:rsid w:val="00872EC2"/>
    <w:rsid w:val="008802E7"/>
    <w:rsid w:val="00890325"/>
    <w:rsid w:val="00890568"/>
    <w:rsid w:val="00891556"/>
    <w:rsid w:val="008920E7"/>
    <w:rsid w:val="00892489"/>
    <w:rsid w:val="0089442F"/>
    <w:rsid w:val="008956C5"/>
    <w:rsid w:val="008A02FD"/>
    <w:rsid w:val="008A2DA2"/>
    <w:rsid w:val="008A541C"/>
    <w:rsid w:val="008A7835"/>
    <w:rsid w:val="008B1479"/>
    <w:rsid w:val="008B26E8"/>
    <w:rsid w:val="008C2BB0"/>
    <w:rsid w:val="008C2DCE"/>
    <w:rsid w:val="008D2855"/>
    <w:rsid w:val="008D2F5E"/>
    <w:rsid w:val="008D64FF"/>
    <w:rsid w:val="008E2CE2"/>
    <w:rsid w:val="008E2EA4"/>
    <w:rsid w:val="008F15F7"/>
    <w:rsid w:val="008F421C"/>
    <w:rsid w:val="008F45DC"/>
    <w:rsid w:val="008F7B13"/>
    <w:rsid w:val="00904004"/>
    <w:rsid w:val="009044CA"/>
    <w:rsid w:val="009117CE"/>
    <w:rsid w:val="00916029"/>
    <w:rsid w:val="0091632B"/>
    <w:rsid w:val="00922EFE"/>
    <w:rsid w:val="00923BA5"/>
    <w:rsid w:val="009251CC"/>
    <w:rsid w:val="009305A7"/>
    <w:rsid w:val="00930C9D"/>
    <w:rsid w:val="00931124"/>
    <w:rsid w:val="0093283C"/>
    <w:rsid w:val="0093528B"/>
    <w:rsid w:val="00935BE6"/>
    <w:rsid w:val="0094386A"/>
    <w:rsid w:val="00944FB0"/>
    <w:rsid w:val="00946A1C"/>
    <w:rsid w:val="00953E6E"/>
    <w:rsid w:val="00964A14"/>
    <w:rsid w:val="0096714D"/>
    <w:rsid w:val="00970955"/>
    <w:rsid w:val="009745C7"/>
    <w:rsid w:val="00975CCF"/>
    <w:rsid w:val="00980E10"/>
    <w:rsid w:val="00982258"/>
    <w:rsid w:val="00983F0C"/>
    <w:rsid w:val="00984EC6"/>
    <w:rsid w:val="00985798"/>
    <w:rsid w:val="00985DBC"/>
    <w:rsid w:val="00995AA9"/>
    <w:rsid w:val="00995C67"/>
    <w:rsid w:val="009A2C4A"/>
    <w:rsid w:val="009A7DBC"/>
    <w:rsid w:val="009B4F1D"/>
    <w:rsid w:val="009C0D19"/>
    <w:rsid w:val="009C118F"/>
    <w:rsid w:val="009C6179"/>
    <w:rsid w:val="009D234B"/>
    <w:rsid w:val="009D4037"/>
    <w:rsid w:val="009D5B0D"/>
    <w:rsid w:val="009D60B9"/>
    <w:rsid w:val="009D6756"/>
    <w:rsid w:val="009E10EF"/>
    <w:rsid w:val="009E1761"/>
    <w:rsid w:val="009F0357"/>
    <w:rsid w:val="009F67BD"/>
    <w:rsid w:val="009F7F01"/>
    <w:rsid w:val="00A025DF"/>
    <w:rsid w:val="00A027A6"/>
    <w:rsid w:val="00A06057"/>
    <w:rsid w:val="00A106B4"/>
    <w:rsid w:val="00A2209F"/>
    <w:rsid w:val="00A24C4C"/>
    <w:rsid w:val="00A27C4D"/>
    <w:rsid w:val="00A34ACE"/>
    <w:rsid w:val="00A42AA1"/>
    <w:rsid w:val="00A46D97"/>
    <w:rsid w:val="00A504B7"/>
    <w:rsid w:val="00A6342C"/>
    <w:rsid w:val="00A63A37"/>
    <w:rsid w:val="00A64443"/>
    <w:rsid w:val="00A77E82"/>
    <w:rsid w:val="00A81144"/>
    <w:rsid w:val="00A81FC1"/>
    <w:rsid w:val="00AA57F8"/>
    <w:rsid w:val="00AA6C2E"/>
    <w:rsid w:val="00AA7036"/>
    <w:rsid w:val="00AB0706"/>
    <w:rsid w:val="00AB752F"/>
    <w:rsid w:val="00AB759A"/>
    <w:rsid w:val="00AC02FC"/>
    <w:rsid w:val="00AD6453"/>
    <w:rsid w:val="00AD74D8"/>
    <w:rsid w:val="00AE0035"/>
    <w:rsid w:val="00AE18FD"/>
    <w:rsid w:val="00AE7EEE"/>
    <w:rsid w:val="00AF5ADF"/>
    <w:rsid w:val="00B06D74"/>
    <w:rsid w:val="00B10097"/>
    <w:rsid w:val="00B118A2"/>
    <w:rsid w:val="00B119EF"/>
    <w:rsid w:val="00B1558E"/>
    <w:rsid w:val="00B1598D"/>
    <w:rsid w:val="00B26055"/>
    <w:rsid w:val="00B33A2A"/>
    <w:rsid w:val="00B35345"/>
    <w:rsid w:val="00B376E6"/>
    <w:rsid w:val="00B37AC5"/>
    <w:rsid w:val="00B37C1A"/>
    <w:rsid w:val="00B50265"/>
    <w:rsid w:val="00B61207"/>
    <w:rsid w:val="00B6263A"/>
    <w:rsid w:val="00B6473B"/>
    <w:rsid w:val="00B70279"/>
    <w:rsid w:val="00B757EA"/>
    <w:rsid w:val="00B802D5"/>
    <w:rsid w:val="00B8075A"/>
    <w:rsid w:val="00B84381"/>
    <w:rsid w:val="00B940E7"/>
    <w:rsid w:val="00B943E9"/>
    <w:rsid w:val="00BA57A5"/>
    <w:rsid w:val="00BA6473"/>
    <w:rsid w:val="00BA6BA6"/>
    <w:rsid w:val="00BA7C6A"/>
    <w:rsid w:val="00BB2092"/>
    <w:rsid w:val="00BB2F0E"/>
    <w:rsid w:val="00BB322C"/>
    <w:rsid w:val="00BB7196"/>
    <w:rsid w:val="00BC12AE"/>
    <w:rsid w:val="00BD7D23"/>
    <w:rsid w:val="00BE38E7"/>
    <w:rsid w:val="00BE51E2"/>
    <w:rsid w:val="00BE51F2"/>
    <w:rsid w:val="00BE6AEB"/>
    <w:rsid w:val="00BE71CC"/>
    <w:rsid w:val="00BF0045"/>
    <w:rsid w:val="00BF1347"/>
    <w:rsid w:val="00BF274B"/>
    <w:rsid w:val="00C0186B"/>
    <w:rsid w:val="00C018E2"/>
    <w:rsid w:val="00C04719"/>
    <w:rsid w:val="00C06A88"/>
    <w:rsid w:val="00C06E09"/>
    <w:rsid w:val="00C14EBB"/>
    <w:rsid w:val="00C167C1"/>
    <w:rsid w:val="00C173FB"/>
    <w:rsid w:val="00C20656"/>
    <w:rsid w:val="00C2393C"/>
    <w:rsid w:val="00C413CC"/>
    <w:rsid w:val="00C42995"/>
    <w:rsid w:val="00C46E32"/>
    <w:rsid w:val="00C517D1"/>
    <w:rsid w:val="00C52997"/>
    <w:rsid w:val="00C628DB"/>
    <w:rsid w:val="00C6318D"/>
    <w:rsid w:val="00C65A0B"/>
    <w:rsid w:val="00C65CB1"/>
    <w:rsid w:val="00C67369"/>
    <w:rsid w:val="00C67689"/>
    <w:rsid w:val="00C71C06"/>
    <w:rsid w:val="00C74BAD"/>
    <w:rsid w:val="00C80067"/>
    <w:rsid w:val="00C8228C"/>
    <w:rsid w:val="00C835C3"/>
    <w:rsid w:val="00C83860"/>
    <w:rsid w:val="00C849EF"/>
    <w:rsid w:val="00C874DB"/>
    <w:rsid w:val="00C92C20"/>
    <w:rsid w:val="00C952D8"/>
    <w:rsid w:val="00CA0AB5"/>
    <w:rsid w:val="00CA6C0E"/>
    <w:rsid w:val="00CB13DD"/>
    <w:rsid w:val="00CB508B"/>
    <w:rsid w:val="00CB7EDC"/>
    <w:rsid w:val="00CC0C2C"/>
    <w:rsid w:val="00CC4445"/>
    <w:rsid w:val="00CC4798"/>
    <w:rsid w:val="00CC4FF4"/>
    <w:rsid w:val="00CC674A"/>
    <w:rsid w:val="00CC7090"/>
    <w:rsid w:val="00CC7C7E"/>
    <w:rsid w:val="00CD084E"/>
    <w:rsid w:val="00CD2BFA"/>
    <w:rsid w:val="00CE6A8E"/>
    <w:rsid w:val="00CF67AD"/>
    <w:rsid w:val="00CF69DC"/>
    <w:rsid w:val="00CF6F39"/>
    <w:rsid w:val="00D01A4B"/>
    <w:rsid w:val="00D10DC4"/>
    <w:rsid w:val="00D140FF"/>
    <w:rsid w:val="00D14F6E"/>
    <w:rsid w:val="00D15DBF"/>
    <w:rsid w:val="00D20DEE"/>
    <w:rsid w:val="00D323A9"/>
    <w:rsid w:val="00D335F8"/>
    <w:rsid w:val="00D36574"/>
    <w:rsid w:val="00D36B53"/>
    <w:rsid w:val="00D42792"/>
    <w:rsid w:val="00D46D92"/>
    <w:rsid w:val="00D5194C"/>
    <w:rsid w:val="00D52299"/>
    <w:rsid w:val="00D531B8"/>
    <w:rsid w:val="00D61512"/>
    <w:rsid w:val="00D61AE9"/>
    <w:rsid w:val="00D62833"/>
    <w:rsid w:val="00D75510"/>
    <w:rsid w:val="00D7743D"/>
    <w:rsid w:val="00D80714"/>
    <w:rsid w:val="00D90C3C"/>
    <w:rsid w:val="00D92410"/>
    <w:rsid w:val="00D92FEF"/>
    <w:rsid w:val="00D953CE"/>
    <w:rsid w:val="00D960C0"/>
    <w:rsid w:val="00DA3E18"/>
    <w:rsid w:val="00DA4C5A"/>
    <w:rsid w:val="00DB168F"/>
    <w:rsid w:val="00DB3202"/>
    <w:rsid w:val="00DC1147"/>
    <w:rsid w:val="00DC1B0F"/>
    <w:rsid w:val="00DC2C95"/>
    <w:rsid w:val="00DC31C8"/>
    <w:rsid w:val="00DC5314"/>
    <w:rsid w:val="00DC58C5"/>
    <w:rsid w:val="00DC76C1"/>
    <w:rsid w:val="00DD055B"/>
    <w:rsid w:val="00DD14FE"/>
    <w:rsid w:val="00DD42D1"/>
    <w:rsid w:val="00DE0870"/>
    <w:rsid w:val="00DE4FB1"/>
    <w:rsid w:val="00DF2DE2"/>
    <w:rsid w:val="00DF3EAF"/>
    <w:rsid w:val="00DF4353"/>
    <w:rsid w:val="00DF61B7"/>
    <w:rsid w:val="00E00192"/>
    <w:rsid w:val="00E06F5F"/>
    <w:rsid w:val="00E07DC0"/>
    <w:rsid w:val="00E14D08"/>
    <w:rsid w:val="00E164E1"/>
    <w:rsid w:val="00E17C5E"/>
    <w:rsid w:val="00E17D9D"/>
    <w:rsid w:val="00E200E4"/>
    <w:rsid w:val="00E205F9"/>
    <w:rsid w:val="00E26C4D"/>
    <w:rsid w:val="00E30391"/>
    <w:rsid w:val="00E337D5"/>
    <w:rsid w:val="00E45492"/>
    <w:rsid w:val="00E6220D"/>
    <w:rsid w:val="00E626C1"/>
    <w:rsid w:val="00E64225"/>
    <w:rsid w:val="00E65EFF"/>
    <w:rsid w:val="00E719AA"/>
    <w:rsid w:val="00E84342"/>
    <w:rsid w:val="00E91E57"/>
    <w:rsid w:val="00EA76B2"/>
    <w:rsid w:val="00EB2DD0"/>
    <w:rsid w:val="00EB58B9"/>
    <w:rsid w:val="00EB74E4"/>
    <w:rsid w:val="00EC3FBD"/>
    <w:rsid w:val="00ED17FD"/>
    <w:rsid w:val="00ED183E"/>
    <w:rsid w:val="00ED297C"/>
    <w:rsid w:val="00ED5BFE"/>
    <w:rsid w:val="00ED5D3B"/>
    <w:rsid w:val="00EE22B6"/>
    <w:rsid w:val="00EE30F4"/>
    <w:rsid w:val="00EE577D"/>
    <w:rsid w:val="00EE602D"/>
    <w:rsid w:val="00EE6048"/>
    <w:rsid w:val="00EF02D6"/>
    <w:rsid w:val="00EF1B52"/>
    <w:rsid w:val="00F0396C"/>
    <w:rsid w:val="00F05A4A"/>
    <w:rsid w:val="00F14D51"/>
    <w:rsid w:val="00F41FA3"/>
    <w:rsid w:val="00F4269A"/>
    <w:rsid w:val="00F42C9F"/>
    <w:rsid w:val="00F44A54"/>
    <w:rsid w:val="00F47AFB"/>
    <w:rsid w:val="00F52CB7"/>
    <w:rsid w:val="00F61A33"/>
    <w:rsid w:val="00F65535"/>
    <w:rsid w:val="00F70B0D"/>
    <w:rsid w:val="00F73C43"/>
    <w:rsid w:val="00F76435"/>
    <w:rsid w:val="00F7761F"/>
    <w:rsid w:val="00F81180"/>
    <w:rsid w:val="00F81914"/>
    <w:rsid w:val="00F84A92"/>
    <w:rsid w:val="00F861B2"/>
    <w:rsid w:val="00F917A5"/>
    <w:rsid w:val="00F94BF0"/>
    <w:rsid w:val="00F96DC5"/>
    <w:rsid w:val="00FA5491"/>
    <w:rsid w:val="00FA6000"/>
    <w:rsid w:val="00FA6B20"/>
    <w:rsid w:val="00FB53CA"/>
    <w:rsid w:val="00FB682C"/>
    <w:rsid w:val="00FC7839"/>
    <w:rsid w:val="00FD1A6F"/>
    <w:rsid w:val="00FD696B"/>
    <w:rsid w:val="00FE4F20"/>
    <w:rsid w:val="00FE7050"/>
    <w:rsid w:val="00FF0B6B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81"/>
    <w:pPr>
      <w:suppressAutoHyphens/>
      <w:spacing w:after="200"/>
    </w:p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DD0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DE0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Heading1Char"/>
    <w:qFormat/>
    <w:rsid w:val="00556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nb-NO" w:eastAsia="en-US"/>
    </w:rPr>
  </w:style>
  <w:style w:type="paragraph" w:customStyle="1" w:styleId="Overskrift21">
    <w:name w:val="Overskrift 21"/>
    <w:basedOn w:val="Normal"/>
    <w:next w:val="Normal"/>
    <w:link w:val="Heading2Char"/>
    <w:uiPriority w:val="9"/>
    <w:unhideWhenUsed/>
    <w:qFormat/>
    <w:rsid w:val="005A0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1">
    <w:name w:val="Overskrift 31"/>
    <w:basedOn w:val="Normal"/>
    <w:next w:val="Normal"/>
    <w:link w:val="Heading3Char"/>
    <w:uiPriority w:val="9"/>
    <w:unhideWhenUsed/>
    <w:qFormat/>
    <w:rsid w:val="00574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verskrift41">
    <w:name w:val="Overskrift 41"/>
    <w:basedOn w:val="Normal"/>
    <w:next w:val="Normal"/>
    <w:link w:val="Heading4Char"/>
    <w:uiPriority w:val="9"/>
    <w:semiHidden/>
    <w:unhideWhenUsed/>
    <w:qFormat/>
    <w:rsid w:val="00F44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Overskrift11"/>
    <w:qFormat/>
    <w:rsid w:val="00556C81"/>
    <w:rPr>
      <w:rFonts w:ascii="Times New Roman" w:eastAsia="Times New Roman" w:hAnsi="Times New Roman" w:cs="Times New Roman"/>
      <w:b/>
      <w:bCs/>
      <w:sz w:val="28"/>
      <w:szCs w:val="24"/>
      <w:lang w:val="nb-NO" w:eastAsia="en-US"/>
    </w:rPr>
  </w:style>
  <w:style w:type="character" w:customStyle="1" w:styleId="HeaderChar">
    <w:name w:val="Header Char"/>
    <w:basedOn w:val="DefaultParagraphFont"/>
    <w:link w:val="Topptekst1"/>
    <w:qFormat/>
    <w:rsid w:val="00556C81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FooterChar">
    <w:name w:val="Footer Char"/>
    <w:basedOn w:val="DefaultParagraphFont"/>
    <w:link w:val="Bunntekst1"/>
    <w:uiPriority w:val="99"/>
    <w:qFormat/>
    <w:rsid w:val="00556C81"/>
  </w:style>
  <w:style w:type="character" w:customStyle="1" w:styleId="BodyTextChar">
    <w:name w:val="Body Text Char"/>
    <w:basedOn w:val="DefaultParagraphFont"/>
    <w:link w:val="Brdtekst1"/>
    <w:semiHidden/>
    <w:qFormat/>
    <w:rsid w:val="00556C81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56C81"/>
  </w:style>
  <w:style w:type="character" w:customStyle="1" w:styleId="textrun">
    <w:name w:val="textrun"/>
    <w:basedOn w:val="DefaultParagraphFont"/>
    <w:qFormat/>
    <w:rsid w:val="00556C81"/>
  </w:style>
  <w:style w:type="character" w:customStyle="1" w:styleId="BodyTextIndentChar">
    <w:name w:val="Body Text Indent Char"/>
    <w:basedOn w:val="DefaultParagraphFont"/>
    <w:link w:val="Innrykketbrdtekst"/>
    <w:uiPriority w:val="99"/>
    <w:semiHidden/>
    <w:qFormat/>
    <w:rsid w:val="00556C8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D4714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4714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4714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D4714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262028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qFormat/>
    <w:rsid w:val="00262028"/>
    <w:rPr>
      <w:vertAlign w:val="superscript"/>
    </w:rPr>
  </w:style>
  <w:style w:type="character" w:customStyle="1" w:styleId="Heading4Char">
    <w:name w:val="Heading 4 Char"/>
    <w:basedOn w:val="DefaultParagraphFont"/>
    <w:link w:val="Overskrift41"/>
    <w:uiPriority w:val="9"/>
    <w:semiHidden/>
    <w:qFormat/>
    <w:rsid w:val="00F44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75664"/>
    <w:rPr>
      <w:rFonts w:ascii="Calibri" w:eastAsiaTheme="minorHAnsi" w:hAnsi="Calibri"/>
      <w:szCs w:val="21"/>
      <w:lang w:val="nb-NO" w:eastAsia="en-US"/>
    </w:rPr>
  </w:style>
  <w:style w:type="character" w:customStyle="1" w:styleId="Internett-lenke">
    <w:name w:val="Internett-lenke"/>
    <w:basedOn w:val="DefaultParagraphFont"/>
    <w:uiPriority w:val="99"/>
    <w:semiHidden/>
    <w:unhideWhenUsed/>
    <w:rsid w:val="00795487"/>
    <w:rPr>
      <w:color w:val="0000FF"/>
      <w:u w:val="single"/>
    </w:rPr>
  </w:style>
  <w:style w:type="character" w:customStyle="1" w:styleId="eop">
    <w:name w:val="eop"/>
    <w:basedOn w:val="DefaultParagraphFont"/>
    <w:qFormat/>
    <w:rsid w:val="0030045C"/>
  </w:style>
  <w:style w:type="character" w:customStyle="1" w:styleId="apple-converted-space">
    <w:name w:val="apple-converted-space"/>
    <w:basedOn w:val="DefaultParagraphFont"/>
    <w:qFormat/>
    <w:rsid w:val="0030045C"/>
  </w:style>
  <w:style w:type="character" w:customStyle="1" w:styleId="Heading2Char">
    <w:name w:val="Heading 2 Char"/>
    <w:basedOn w:val="DefaultParagraphFont"/>
    <w:link w:val="Overskrift21"/>
    <w:uiPriority w:val="9"/>
    <w:qFormat/>
    <w:rsid w:val="005A0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Overskrift31"/>
    <w:uiPriority w:val="9"/>
    <w:qFormat/>
    <w:rsid w:val="005746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b w:val="0"/>
    </w:rPr>
  </w:style>
  <w:style w:type="paragraph" w:customStyle="1" w:styleId="Overskrift">
    <w:name w:val="Overskrift"/>
    <w:basedOn w:val="Normal"/>
    <w:next w:val="Brdteks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Brdtekst1">
    <w:name w:val="Brødtekst1"/>
    <w:basedOn w:val="Normal"/>
    <w:link w:val="BodyTextChar"/>
    <w:semiHidden/>
    <w:unhideWhenUsed/>
    <w:rsid w:val="00556C81"/>
    <w:pPr>
      <w:spacing w:after="0" w:line="240" w:lineRule="auto"/>
      <w:ind w:right="908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Liste1">
    <w:name w:val="Liste1"/>
    <w:basedOn w:val="Brdtekst1"/>
    <w:rPr>
      <w:rFonts w:cs="Mangal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556C81"/>
    <w:pPr>
      <w:ind w:left="720"/>
      <w:contextualSpacing/>
    </w:pPr>
  </w:style>
  <w:style w:type="paragraph" w:customStyle="1" w:styleId="Topptekst1">
    <w:name w:val="Topptekst1"/>
    <w:basedOn w:val="Normal"/>
    <w:link w:val="HeaderChar"/>
    <w:uiPriority w:val="99"/>
    <w:unhideWhenUsed/>
    <w:rsid w:val="00556C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Bunntekst1">
    <w:name w:val="Bunntekst1"/>
    <w:basedOn w:val="Normal"/>
    <w:link w:val="FooterChar"/>
    <w:uiPriority w:val="99"/>
    <w:unhideWhenUsed/>
    <w:rsid w:val="00556C8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Innrykketbrdtekst">
    <w:name w:val="Innrykket brødtekst"/>
    <w:basedOn w:val="Normal"/>
    <w:link w:val="BodyTextIndentChar"/>
    <w:uiPriority w:val="99"/>
    <w:semiHidden/>
    <w:unhideWhenUsed/>
    <w:rsid w:val="00556C81"/>
    <w:pPr>
      <w:spacing w:after="120"/>
      <w:ind w:left="283"/>
    </w:pPr>
  </w:style>
  <w:style w:type="paragraph" w:styleId="NoSpacing">
    <w:name w:val="No Spacing"/>
    <w:uiPriority w:val="1"/>
    <w:qFormat/>
    <w:rsid w:val="00556C81"/>
    <w:pPr>
      <w:suppressAutoHyphens/>
      <w:spacing w:line="240" w:lineRule="auto"/>
    </w:pPr>
    <w:rPr>
      <w:rFonts w:ascii="Calibri" w:eastAsiaTheme="minorHAnsi" w:hAnsi="Calibri" w:cs="Arial"/>
      <w:lang w:val="nb-NO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4714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4714D"/>
    <w:rPr>
      <w:b/>
      <w:bCs/>
    </w:rPr>
  </w:style>
  <w:style w:type="paragraph" w:styleId="BalloonText">
    <w:name w:val="Balloon Text"/>
    <w:basedOn w:val="Normal"/>
    <w:link w:val="BalloonTextChar"/>
    <w:unhideWhenUsed/>
    <w:qFormat/>
    <w:rsid w:val="00D471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925C0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  <w:lang w:val="nb-NO" w:eastAsia="nb-NO"/>
    </w:rPr>
  </w:style>
  <w:style w:type="paragraph" w:styleId="FootnoteText">
    <w:name w:val="footnote text"/>
    <w:basedOn w:val="Normal"/>
    <w:link w:val="FootnoteTextChar"/>
    <w:qFormat/>
    <w:rsid w:val="0026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Default">
    <w:name w:val="Default"/>
    <w:basedOn w:val="Normal"/>
    <w:qFormat/>
    <w:rsid w:val="00C12C77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475664"/>
    <w:pPr>
      <w:spacing w:after="0" w:line="240" w:lineRule="auto"/>
    </w:pPr>
    <w:rPr>
      <w:rFonts w:ascii="Calibri" w:eastAsiaTheme="minorHAnsi" w:hAnsi="Calibri"/>
      <w:szCs w:val="21"/>
      <w:lang w:val="nb-NO" w:eastAsia="en-US"/>
    </w:rPr>
  </w:style>
  <w:style w:type="paragraph" w:customStyle="1" w:styleId="paragraph">
    <w:name w:val="paragraph"/>
    <w:basedOn w:val="Normal"/>
    <w:qFormat/>
    <w:rsid w:val="003004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er">
    <w:name w:val="header"/>
    <w:basedOn w:val="Normal"/>
    <w:link w:val="HeaderChar1"/>
    <w:unhideWhenUsed/>
    <w:rsid w:val="007C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C22AD"/>
  </w:style>
  <w:style w:type="paragraph" w:styleId="Footer">
    <w:name w:val="footer"/>
    <w:basedOn w:val="Normal"/>
    <w:link w:val="FooterChar1"/>
    <w:uiPriority w:val="99"/>
    <w:unhideWhenUsed/>
    <w:rsid w:val="007C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C22AD"/>
  </w:style>
  <w:style w:type="character" w:customStyle="1" w:styleId="Heading2Char1">
    <w:name w:val="Heading 2 Char1"/>
    <w:basedOn w:val="DefaultParagraphFont"/>
    <w:link w:val="Heading2"/>
    <w:uiPriority w:val="9"/>
    <w:rsid w:val="00DD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DE0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241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81"/>
    <w:pPr>
      <w:suppressAutoHyphens/>
      <w:spacing w:after="200"/>
    </w:p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DD0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DE0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Heading1Char"/>
    <w:qFormat/>
    <w:rsid w:val="00556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nb-NO" w:eastAsia="en-US"/>
    </w:rPr>
  </w:style>
  <w:style w:type="paragraph" w:customStyle="1" w:styleId="Overskrift21">
    <w:name w:val="Overskrift 21"/>
    <w:basedOn w:val="Normal"/>
    <w:next w:val="Normal"/>
    <w:link w:val="Heading2Char"/>
    <w:uiPriority w:val="9"/>
    <w:unhideWhenUsed/>
    <w:qFormat/>
    <w:rsid w:val="005A0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1">
    <w:name w:val="Overskrift 31"/>
    <w:basedOn w:val="Normal"/>
    <w:next w:val="Normal"/>
    <w:link w:val="Heading3Char"/>
    <w:uiPriority w:val="9"/>
    <w:unhideWhenUsed/>
    <w:qFormat/>
    <w:rsid w:val="00574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verskrift41">
    <w:name w:val="Overskrift 41"/>
    <w:basedOn w:val="Normal"/>
    <w:next w:val="Normal"/>
    <w:link w:val="Heading4Char"/>
    <w:uiPriority w:val="9"/>
    <w:semiHidden/>
    <w:unhideWhenUsed/>
    <w:qFormat/>
    <w:rsid w:val="00F44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Overskrift11"/>
    <w:qFormat/>
    <w:rsid w:val="00556C81"/>
    <w:rPr>
      <w:rFonts w:ascii="Times New Roman" w:eastAsia="Times New Roman" w:hAnsi="Times New Roman" w:cs="Times New Roman"/>
      <w:b/>
      <w:bCs/>
      <w:sz w:val="28"/>
      <w:szCs w:val="24"/>
      <w:lang w:val="nb-NO" w:eastAsia="en-US"/>
    </w:rPr>
  </w:style>
  <w:style w:type="character" w:customStyle="1" w:styleId="HeaderChar">
    <w:name w:val="Header Char"/>
    <w:basedOn w:val="DefaultParagraphFont"/>
    <w:link w:val="Topptekst1"/>
    <w:qFormat/>
    <w:rsid w:val="00556C81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FooterChar">
    <w:name w:val="Footer Char"/>
    <w:basedOn w:val="DefaultParagraphFont"/>
    <w:link w:val="Bunntekst1"/>
    <w:uiPriority w:val="99"/>
    <w:qFormat/>
    <w:rsid w:val="00556C81"/>
  </w:style>
  <w:style w:type="character" w:customStyle="1" w:styleId="BodyTextChar">
    <w:name w:val="Body Text Char"/>
    <w:basedOn w:val="DefaultParagraphFont"/>
    <w:link w:val="Brdtekst1"/>
    <w:semiHidden/>
    <w:qFormat/>
    <w:rsid w:val="00556C81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56C81"/>
  </w:style>
  <w:style w:type="character" w:customStyle="1" w:styleId="textrun">
    <w:name w:val="textrun"/>
    <w:basedOn w:val="DefaultParagraphFont"/>
    <w:qFormat/>
    <w:rsid w:val="00556C81"/>
  </w:style>
  <w:style w:type="character" w:customStyle="1" w:styleId="BodyTextIndentChar">
    <w:name w:val="Body Text Indent Char"/>
    <w:basedOn w:val="DefaultParagraphFont"/>
    <w:link w:val="Innrykketbrdtekst"/>
    <w:uiPriority w:val="99"/>
    <w:semiHidden/>
    <w:qFormat/>
    <w:rsid w:val="00556C8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D4714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4714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4714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D4714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262028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qFormat/>
    <w:rsid w:val="00262028"/>
    <w:rPr>
      <w:vertAlign w:val="superscript"/>
    </w:rPr>
  </w:style>
  <w:style w:type="character" w:customStyle="1" w:styleId="Heading4Char">
    <w:name w:val="Heading 4 Char"/>
    <w:basedOn w:val="DefaultParagraphFont"/>
    <w:link w:val="Overskrift41"/>
    <w:uiPriority w:val="9"/>
    <w:semiHidden/>
    <w:qFormat/>
    <w:rsid w:val="00F44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75664"/>
    <w:rPr>
      <w:rFonts w:ascii="Calibri" w:eastAsiaTheme="minorHAnsi" w:hAnsi="Calibri"/>
      <w:szCs w:val="21"/>
      <w:lang w:val="nb-NO" w:eastAsia="en-US"/>
    </w:rPr>
  </w:style>
  <w:style w:type="character" w:customStyle="1" w:styleId="Internett-lenke">
    <w:name w:val="Internett-lenke"/>
    <w:basedOn w:val="DefaultParagraphFont"/>
    <w:uiPriority w:val="99"/>
    <w:semiHidden/>
    <w:unhideWhenUsed/>
    <w:rsid w:val="00795487"/>
    <w:rPr>
      <w:color w:val="0000FF"/>
      <w:u w:val="single"/>
    </w:rPr>
  </w:style>
  <w:style w:type="character" w:customStyle="1" w:styleId="eop">
    <w:name w:val="eop"/>
    <w:basedOn w:val="DefaultParagraphFont"/>
    <w:qFormat/>
    <w:rsid w:val="0030045C"/>
  </w:style>
  <w:style w:type="character" w:customStyle="1" w:styleId="apple-converted-space">
    <w:name w:val="apple-converted-space"/>
    <w:basedOn w:val="DefaultParagraphFont"/>
    <w:qFormat/>
    <w:rsid w:val="0030045C"/>
  </w:style>
  <w:style w:type="character" w:customStyle="1" w:styleId="Heading2Char">
    <w:name w:val="Heading 2 Char"/>
    <w:basedOn w:val="DefaultParagraphFont"/>
    <w:link w:val="Overskrift21"/>
    <w:uiPriority w:val="9"/>
    <w:qFormat/>
    <w:rsid w:val="005A0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Overskrift31"/>
    <w:uiPriority w:val="9"/>
    <w:qFormat/>
    <w:rsid w:val="005746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b w:val="0"/>
    </w:rPr>
  </w:style>
  <w:style w:type="paragraph" w:customStyle="1" w:styleId="Overskrift">
    <w:name w:val="Overskrift"/>
    <w:basedOn w:val="Normal"/>
    <w:next w:val="Brdteks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Brdtekst1">
    <w:name w:val="Brødtekst1"/>
    <w:basedOn w:val="Normal"/>
    <w:link w:val="BodyTextChar"/>
    <w:semiHidden/>
    <w:unhideWhenUsed/>
    <w:rsid w:val="00556C81"/>
    <w:pPr>
      <w:spacing w:after="0" w:line="240" w:lineRule="auto"/>
      <w:ind w:right="908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Liste1">
    <w:name w:val="Liste1"/>
    <w:basedOn w:val="Brdtekst1"/>
    <w:rPr>
      <w:rFonts w:cs="Mangal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556C81"/>
    <w:pPr>
      <w:ind w:left="720"/>
      <w:contextualSpacing/>
    </w:pPr>
  </w:style>
  <w:style w:type="paragraph" w:customStyle="1" w:styleId="Topptekst1">
    <w:name w:val="Topptekst1"/>
    <w:basedOn w:val="Normal"/>
    <w:link w:val="HeaderChar"/>
    <w:uiPriority w:val="99"/>
    <w:unhideWhenUsed/>
    <w:rsid w:val="00556C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Bunntekst1">
    <w:name w:val="Bunntekst1"/>
    <w:basedOn w:val="Normal"/>
    <w:link w:val="FooterChar"/>
    <w:uiPriority w:val="99"/>
    <w:unhideWhenUsed/>
    <w:rsid w:val="00556C8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Innrykketbrdtekst">
    <w:name w:val="Innrykket brødtekst"/>
    <w:basedOn w:val="Normal"/>
    <w:link w:val="BodyTextIndentChar"/>
    <w:uiPriority w:val="99"/>
    <w:semiHidden/>
    <w:unhideWhenUsed/>
    <w:rsid w:val="00556C81"/>
    <w:pPr>
      <w:spacing w:after="120"/>
      <w:ind w:left="283"/>
    </w:pPr>
  </w:style>
  <w:style w:type="paragraph" w:styleId="NoSpacing">
    <w:name w:val="No Spacing"/>
    <w:uiPriority w:val="1"/>
    <w:qFormat/>
    <w:rsid w:val="00556C81"/>
    <w:pPr>
      <w:suppressAutoHyphens/>
      <w:spacing w:line="240" w:lineRule="auto"/>
    </w:pPr>
    <w:rPr>
      <w:rFonts w:ascii="Calibri" w:eastAsiaTheme="minorHAnsi" w:hAnsi="Calibri" w:cs="Arial"/>
      <w:lang w:val="nb-NO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4714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4714D"/>
    <w:rPr>
      <w:b/>
      <w:bCs/>
    </w:rPr>
  </w:style>
  <w:style w:type="paragraph" w:styleId="BalloonText">
    <w:name w:val="Balloon Text"/>
    <w:basedOn w:val="Normal"/>
    <w:link w:val="BalloonTextChar"/>
    <w:unhideWhenUsed/>
    <w:qFormat/>
    <w:rsid w:val="00D471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925C0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  <w:lang w:val="nb-NO" w:eastAsia="nb-NO"/>
    </w:rPr>
  </w:style>
  <w:style w:type="paragraph" w:styleId="FootnoteText">
    <w:name w:val="footnote text"/>
    <w:basedOn w:val="Normal"/>
    <w:link w:val="FootnoteTextChar"/>
    <w:qFormat/>
    <w:rsid w:val="0026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Default">
    <w:name w:val="Default"/>
    <w:basedOn w:val="Normal"/>
    <w:qFormat/>
    <w:rsid w:val="00C12C77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475664"/>
    <w:pPr>
      <w:spacing w:after="0" w:line="240" w:lineRule="auto"/>
    </w:pPr>
    <w:rPr>
      <w:rFonts w:ascii="Calibri" w:eastAsiaTheme="minorHAnsi" w:hAnsi="Calibri"/>
      <w:szCs w:val="21"/>
      <w:lang w:val="nb-NO" w:eastAsia="en-US"/>
    </w:rPr>
  </w:style>
  <w:style w:type="paragraph" w:customStyle="1" w:styleId="paragraph">
    <w:name w:val="paragraph"/>
    <w:basedOn w:val="Normal"/>
    <w:qFormat/>
    <w:rsid w:val="003004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er">
    <w:name w:val="header"/>
    <w:basedOn w:val="Normal"/>
    <w:link w:val="HeaderChar1"/>
    <w:unhideWhenUsed/>
    <w:rsid w:val="007C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C22AD"/>
  </w:style>
  <w:style w:type="paragraph" w:styleId="Footer">
    <w:name w:val="footer"/>
    <w:basedOn w:val="Normal"/>
    <w:link w:val="FooterChar1"/>
    <w:uiPriority w:val="99"/>
    <w:unhideWhenUsed/>
    <w:rsid w:val="007C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C22AD"/>
  </w:style>
  <w:style w:type="character" w:customStyle="1" w:styleId="Heading2Char1">
    <w:name w:val="Heading 2 Char1"/>
    <w:basedOn w:val="DefaultParagraphFont"/>
    <w:link w:val="Heading2"/>
    <w:uiPriority w:val="9"/>
    <w:rsid w:val="00DD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DE0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24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0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B6EE14B3E934CAD273FB07FB93F75" ma:contentTypeVersion="0" ma:contentTypeDescription="Create a new document." ma:contentTypeScope="" ma:versionID="4affea600f7ac7243c4f3423bd431a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D63D-C29D-4807-9124-E2EF30C2E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116553-1C5B-4C52-97E0-38ADF20BE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9DFB6-859E-45A4-9A3C-AAD8CB708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36EA1-1DE6-46C2-A0A7-1A8B385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PAID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rgitte Mørck</dc:creator>
  <cp:lastModifiedBy>Arshad Mubarak Ali</cp:lastModifiedBy>
  <cp:revision>2</cp:revision>
  <cp:lastPrinted>2016-10-19T06:53:00Z</cp:lastPrinted>
  <dcterms:created xsi:type="dcterms:W3CDTF">2016-11-08T13:22:00Z</dcterms:created>
  <dcterms:modified xsi:type="dcterms:W3CDTF">2016-11-08T13:22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PAID</vt:lpwstr>
  </property>
  <property fmtid="{D5CDD505-2E9C-101B-9397-08002B2CF9AE}" pid="4" name="ContentTypeId">
    <vt:lpwstr>0x010100FE7B6EE14B3E934CAD273FB07FB93F7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tyre dokument status">
    <vt:lpwstr>1457;#Godkjent|b9a822e4-dbc7-4936-9d7b-384b098ead74</vt:lpwstr>
  </property>
  <property fmtid="{D5CDD505-2E9C-101B-9397-08002B2CF9AE}" pid="11" name="Styre m?te nr">
    <vt:lpwstr>1459;#Styremøte nr 2|5461f79c-c2b6-4500-9ab5-a787f0f6a6a2</vt:lpwstr>
  </property>
  <property fmtid="{D5CDD505-2E9C-101B-9397-08002B2CF9AE}" pid="12" name="Styre_x0020_dokument_x0020_status">
    <vt:lpwstr>1455;#Under arbeid|fb7e86d2-5d27-4ead-b5c2-2bae9502f93e</vt:lpwstr>
  </property>
  <property fmtid="{D5CDD505-2E9C-101B-9397-08002B2CF9AE}" pid="13" name="Styre_x0020_m_x00f8_te_x0020_nr">
    <vt:lpwstr>1459;#Styremøte nr 2|5461f79c-c2b6-4500-9ab5-a787f0f6a6a2</vt:lpwstr>
  </property>
</Properties>
</file>